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F24717" w:rsidTr="004A4A4C">
        <w:trPr>
          <w:cantSplit/>
          <w:trHeight w:hRule="exact" w:val="3119"/>
        </w:trPr>
        <w:tc>
          <w:tcPr>
            <w:tcW w:w="5159" w:type="dxa"/>
            <w:vAlign w:val="center"/>
          </w:tcPr>
          <w:p w:rsidR="00F24717" w:rsidRDefault="007A6E44" w:rsidP="004A4A4C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54375" cy="2015490"/>
                      <wp:effectExtent l="0" t="0" r="4445" b="0"/>
                      <wp:docPr id="4381" name="キャンバス 4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84" name="AutoShape 4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" y="12700"/>
                                  <a:ext cx="3206750" cy="1957070"/>
                                </a:xfrm>
                                <a:prstGeom prst="roundRect">
                                  <a:avLst>
                                    <a:gd name="adj" fmla="val 7528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485" name="Text Box 4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90" y="626745"/>
                                  <a:ext cx="3145155" cy="1091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CC2E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76" w:lineRule="auto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用主以外に相談したい場合等は以下へご相談下さい</w:t>
                                    </w: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5B7F4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外国人家事支援人材の保護に関すること</w:t>
                                    </w:r>
                                  </w:p>
                                  <w:p w:rsidR="00FA19AC" w:rsidRPr="00476940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東京都</w:t>
                                    </w: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第三者管理協議会事務局）</w:t>
                                    </w:r>
                                  </w:p>
                                  <w:p w:rsidR="00FA19AC" w:rsidRPr="0045642E" w:rsidRDefault="00FA19AC" w:rsidP="0045642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88" w:firstLine="338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政策企画局</w:t>
                                    </w:r>
                                    <w:r w:rsidR="00706E6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B84F9B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℡ </w:t>
                                    </w:r>
                                    <w:r w:rsidR="0045642E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03-5388-20</w:t>
                                    </w:r>
                                    <w:r w:rsidR="0045642E"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68</w:t>
                                    </w:r>
                                  </w:p>
                                  <w:p w:rsidR="00FA19AC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77" w:firstLine="21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９:00～1７:45</w:t>
                                    </w: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）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英語対応は別途案内</w:t>
                                    </w:r>
                                  </w:p>
                                  <w:p w:rsidR="00994B9F" w:rsidRPr="00EB5304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日常生活に関する相談</w:t>
                                    </w:r>
                                  </w:p>
                                  <w:p w:rsidR="00994B9F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 xml:space="preserve">　　東京都</w:t>
                                    </w:r>
                                    <w:r w:rsidRPr="005F0FC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外国人相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5F0FCE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994B9F" w:rsidRPr="009D4AE6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9"/>
                                      </w:rPr>
                                      <w:t>（月～金（祝日を除く）、９:30～12:00／13:00～17::00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9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E6518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FA19AC" w:rsidRPr="009D4AE6" w:rsidRDefault="00FA19AC" w:rsidP="00FA19A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 w:rsidRPr="00156BB2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案内</w:t>
                                    </w:r>
                                  </w:p>
                                  <w:p w:rsidR="00F24717" w:rsidRPr="00B84F9B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200" w:firstLine="3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486" name="Text Box 4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825" y="26035"/>
                                  <a:ext cx="275844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4717" w:rsidRPr="00434BE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Cs w:val="30"/>
                                        <w:lang w:val="ja-JP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外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国人家事支援人材　相談・連絡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窓口一覧</w:t>
                                    </w:r>
                                  </w:p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487" name="Rectangle 4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205740"/>
                                  <a:ext cx="3197860" cy="39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24717" w:rsidRPr="00DE0F68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200" w:firstLine="36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まずは、こちらに御相談ください。</w:t>
                                    </w:r>
                                  </w:p>
                                  <w:p w:rsidR="00F24717" w:rsidRPr="00DE0F68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400" w:firstLine="72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F24717" w:rsidRPr="00DE0F68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50" w:firstLine="99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サービス（株）　総務部福利厚生課</w:t>
                                    </w:r>
                                  </w:p>
                                  <w:p w:rsidR="00F24717" w:rsidRPr="00434BE7" w:rsidRDefault="00F24717" w:rsidP="00F24717"/>
                                </w:txbxContent>
                              </wps:txbx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489" name="Rectangle 4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30" y="1747520"/>
                                  <a:ext cx="305244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24717" w:rsidRPr="00103E2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157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C6D6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緊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（無料）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警察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０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火事・救急車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９</w:t>
                                    </w: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4381" o:spid="_x0000_s1026" editas="canvas" style="width:256.25pt;height:158.7pt;mso-position-horizontal-relative:char;mso-position-vertical-relative:line" coordsize="32543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543;height:20154;visibility:visible;mso-wrap-style:square">
                        <v:fill o:detectmouseclick="t"/>
                        <v:path o:connecttype="none"/>
                      </v:shape>
                      <v:roundrect id="AutoShape 4383" o:spid="_x0000_s1028" style="position:absolute;left:165;top:127;width:32067;height:19570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" fillcolor="#ff9" stroked="f">
                        <v:textbox inset=".86361mm,.43181mm,.86361mm,.43181mm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84" o:spid="_x0000_s1029" type="#_x0000_t202" style="position:absolute;left:596;top:6267;width:31452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" filled="f" fillcolor="#9cc2e5" stroked="f" strokecolor="#009" strokeweight=".25pt">
                        <v:textbox inset=".86361mm,.43181mm,.86361mm,.43181mm">
                          <w:txbxContent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雇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用主以外に相談したい場合等は以下へご相談下さい</w:t>
                              </w: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DE0F6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Pr="005B7F4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外国人家事支援人材の保護に関すること</w:t>
                              </w:r>
                            </w:p>
                            <w:p w:rsidR="00FA19AC" w:rsidRPr="00476940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B53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東京都</w:t>
                              </w:r>
                              <w:r w:rsidRPr="00EB53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第三者管理協議会事務局）</w:t>
                              </w:r>
                            </w:p>
                            <w:p w:rsidR="00FA19AC" w:rsidRPr="0045642E" w:rsidRDefault="00FA19AC" w:rsidP="0045642E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88" w:firstLine="338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東京都</w:t>
                              </w:r>
                              <w:r w:rsidR="001E134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政策企画局</w:t>
                              </w:r>
                              <w:r w:rsidR="00706E6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B84F9B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 xml:space="preserve">℡ </w:t>
                              </w:r>
                              <w:r w:rsidR="0045642E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>03-5388-20</w:t>
                              </w:r>
                              <w:r w:rsidR="0045642E"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8"/>
                                  <w:szCs w:val="18"/>
                                </w:rPr>
                                <w:t>68</w:t>
                              </w:r>
                            </w:p>
                            <w:p w:rsidR="00FA19AC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ind w:firstLineChars="177" w:firstLine="212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９:00～1７:45</w:t>
                              </w:r>
                              <w:r w:rsidRPr="00DE0F68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）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。英語対応は別途案内</w:t>
                              </w:r>
                            </w:p>
                            <w:p w:rsidR="00994B9F" w:rsidRPr="00EB5304" w:rsidRDefault="00994B9F" w:rsidP="00994B9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E0F68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18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日常生活に関する相談</w:t>
                              </w:r>
                            </w:p>
                            <w:p w:rsidR="00994B9F" w:rsidRDefault="00994B9F" w:rsidP="00994B9F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6"/>
                                </w:rPr>
                                <w:t xml:space="preserve">　　東京都</w:t>
                              </w:r>
                              <w:r w:rsidRPr="005F0FC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6"/>
                                </w:rPr>
                                <w:t>外国人相談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5F0FCE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8"/>
                                  <w:szCs w:val="16"/>
                                </w:rPr>
                                <w:t>℡03-5320-7744</w:t>
                              </w:r>
                            </w:p>
                            <w:p w:rsidR="00994B9F" w:rsidRPr="009D4AE6" w:rsidRDefault="00994B9F" w:rsidP="00994B9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 </w:t>
                              </w:r>
                              <w:r w:rsidRPr="001E134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w w:val="73"/>
                                  <w:kern w:val="0"/>
                                  <w:sz w:val="12"/>
                                  <w:szCs w:val="12"/>
                                  <w:fitText w:val="2520" w:id="1263794179"/>
                                </w:rPr>
                                <w:t>（月～金（祝日を除く）、９:30～12:00／13:00～17::00</w:t>
                              </w:r>
                              <w:r w:rsidRPr="001E134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pacing w:val="20"/>
                                  <w:w w:val="73"/>
                                  <w:kern w:val="0"/>
                                  <w:sz w:val="12"/>
                                  <w:szCs w:val="12"/>
                                  <w:fitText w:val="2520" w:id="1263794179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E6518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英語対応可</w:t>
                              </w:r>
                            </w:p>
                            <w:p w:rsidR="00FA19AC" w:rsidRPr="009D4AE6" w:rsidRDefault="00FA19AC" w:rsidP="00FA19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156BB2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案内</w:t>
                              </w:r>
                            </w:p>
                            <w:p w:rsidR="00F24717" w:rsidRPr="00B84F9B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ind w:firstLineChars="200" w:firstLine="3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Text Box 4385" o:spid="_x0000_s1030" type="#_x0000_t202" style="position:absolute;left:2508;top:260;width:27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" filled="f" fillcolor="#bbe0e3" stroked="f">
                        <v:textbox inset=".86361mm,.43181mm,.86361mm,.43181mm">
                          <w:txbxContent>
                            <w:p w:rsidR="00F24717" w:rsidRPr="00434BE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Cs w:val="30"/>
                                  <w:lang w:val="ja-JP"/>
                                </w:rPr>
                              </w:pP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Cs w:val="30"/>
                                  <w:lang w:val="ja-JP"/>
                                </w:rPr>
                                <w:t>外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Cs w:val="30"/>
                                  <w:lang w:val="ja-JP"/>
                                </w:rPr>
                                <w:t>国人家事支援人材　相談・連絡</w:t>
                              </w: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Cs w:val="30"/>
                                  <w:lang w:val="ja-JP"/>
                                </w:rPr>
                                <w:t>窓口一覧</w:t>
                              </w:r>
                            </w:p>
                          </w:txbxContent>
                        </v:textbox>
                      </v:shape>
                      <v:rect id="Rectangle 4386" o:spid="_x0000_s1031" style="position:absolute;left:254;top:2057;width:3197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" fillcolor="#f90" stroked="f">
                        <v:textbox inset=".86361mm,.43181mm,.86361mm,.43181mm">
                          <w:txbxContent>
                            <w:p w:rsidR="00F24717" w:rsidRPr="00DE0F68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200" w:firstLine="360"/>
                                <w:rPr>
                                  <w:rFonts w:ascii="HGSｺﾞｼｯｸE" w:eastAsia="HGSｺﾞｼｯｸE" w:hAnsi="HGSｺﾞｼｯｸE" w:cs="ＭＳＰ明朝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DE0F68">
                                <w:rPr>
                                  <w:rFonts w:ascii="HGSｺﾞｼｯｸE" w:eastAsia="HGSｺﾞｼｯｸE" w:hAnsi="HGSｺﾞｼｯｸE" w:cs="ＭＳＰ明朝" w:hint="eastAsia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まずは、こちらに御相談ください。</w:t>
                              </w:r>
                            </w:p>
                            <w:p w:rsidR="00F24717" w:rsidRPr="00DE0F68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400" w:firstLine="720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DE0F68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℡ ０３－１２３４－５６７８</w:t>
                              </w:r>
                            </w:p>
                            <w:p w:rsidR="00F24717" w:rsidRPr="00DE0F68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50" w:firstLine="990"/>
                                <w:rPr>
                                  <w:rFonts w:ascii="HGSｺﾞｼｯｸE" w:eastAsia="HGSｺﾞｼｯｸE" w:hAnsi="HGSｺﾞｼｯｸE" w:cs="ＭＳＰ明朝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DE0F68">
                                <w:rPr>
                                  <w:rFonts w:ascii="HGSｺﾞｼｯｸE" w:eastAsia="HGSｺﾞｼｯｸE" w:hAnsi="HGSｺﾞｼｯｸE" w:cs="ＭＳＰ明朝" w:hint="eastAsia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●●サービス（株）　総務部福利厚生課</w:t>
                              </w:r>
                            </w:p>
                            <w:p w:rsidR="00F24717" w:rsidRPr="00434BE7" w:rsidRDefault="00F24717" w:rsidP="00F24717"/>
                          </w:txbxContent>
                        </v:textbox>
                      </v:rect>
                      <v:rect id="Rectangle 4387" o:spid="_x0000_s1032" style="position:absolute;left:1003;top:17475;width:3052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" filled="f" strokecolor="red">
                        <v:textbox inset=".66mm,.3mm,.66mm,.3mm">
                          <w:txbxContent>
                            <w:p w:rsidR="00F24717" w:rsidRPr="00103E2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ind w:firstLineChars="78" w:firstLine="157"/>
                                <w:rPr>
                                  <w:rFonts w:ascii="ＤＨＰ特太ゴシック体" w:eastAsia="ＤＨＰ特太ゴシック体" w:hAnsi="ＤＨＰ特太ゴシック体" w:cs="ＭＳＰ明朝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C6D6A">
                                <w:rPr>
                                  <w:rFonts w:ascii="HG丸ｺﾞｼｯｸM-PRO" w:eastAsia="HG丸ｺﾞｼｯｸM-PRO" w:hAnsi="HG丸ｺﾞｼｯｸM-PRO" w:cs="Arial" w:hint="eastAsia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緊急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（無料）　</w:t>
                              </w:r>
                              <w:r w:rsidRPr="00103E2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警察　</w:t>
                              </w:r>
                              <w:r w:rsidRPr="00103E27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℡ １１０</w:t>
                              </w:r>
                              <w:r w:rsidRPr="00103E27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103E2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火事・救急車　</w:t>
                              </w:r>
                              <w:r w:rsidRPr="00103E27">
                                <w:rPr>
                                  <w:rFonts w:ascii="ＤＨＰ特太ゴシック体" w:eastAsia="ＤＨＰ特太ゴシック体" w:hAnsi="ＤＨＰ特太ゴシック体" w:cs="ＭＳＰ明朝" w:hint="eastAsia"/>
                                  <w:color w:val="000099"/>
                                  <w:kern w:val="0"/>
                                  <w:sz w:val="16"/>
                                  <w:szCs w:val="16"/>
                                </w:rPr>
                                <w:t>℡ １１９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59" w:type="dxa"/>
            <w:vAlign w:val="center"/>
          </w:tcPr>
          <w:p w:rsidR="00F24717" w:rsidRDefault="007A6E44" w:rsidP="004A4A4C">
            <w:pPr>
              <w:ind w:left="129"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65170" cy="2013585"/>
                      <wp:effectExtent l="0" t="0" r="3810" b="0"/>
                      <wp:docPr id="4376" name="キャンバス 4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81" name="AutoShape 4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" y="12700"/>
                                  <a:ext cx="3241040" cy="1965960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4482" name="Text Box 4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29210"/>
                                  <a:ext cx="3171190" cy="198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人権相談について</w:t>
                                    </w:r>
                                    <w:r w:rsidR="00C73FA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="00C73FA4"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8"/>
                                        <w:szCs w:val="32"/>
                                      </w:rPr>
                                      <w:t>東京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法務局）</w:t>
                                    </w: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みんなの人権110番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3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</w:p>
                                  <w:p w:rsidR="00F24717" w:rsidRPr="00EB0A73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="00C73FA4"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      </w:t>
                                    </w:r>
                                    <w:r w:rsidR="00E7267D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外国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対応は別途案内</w:t>
                                    </w:r>
                                  </w:p>
                                  <w:p w:rsidR="00F24717" w:rsidRPr="00EB0A73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在留資格や出入国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の手続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F24717" w:rsidRPr="00B34032" w:rsidRDefault="00F24717" w:rsidP="001370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外国人在留総合インフォメーションセンター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</w:t>
                                    </w:r>
                                    <w:r w:rsidR="0013702C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F24717" w:rsidRPr="006D2104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F24717" w:rsidRPr="00EB0A73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労働条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F24717" w:rsidRPr="00EB0A73" w:rsidRDefault="00C73FA4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6"/>
                                        <w:szCs w:val="32"/>
                                      </w:rPr>
                                      <w:t>東京</w:t>
                                    </w:r>
                                    <w:r w:rsidR="00F24717"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労働局</w:t>
                                    </w:r>
                                    <w:r w:rsidR="00F2471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総合労働相談コーナー　</w:t>
                                    </w:r>
                                    <w:r w:rsidR="00F24717"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3-3512-1608</w:t>
                                    </w:r>
                                  </w:p>
                                  <w:p w:rsidR="00F24717" w:rsidRPr="008D014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</w:t>
                                    </w:r>
                                    <w:r w:rsidR="00247FE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9: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0～</w:t>
                                    </w:r>
                                    <w:r w:rsidR="00247FE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17:0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　　　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。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英語対応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別途案内</w:t>
                                    </w:r>
                                  </w:p>
                                  <w:p w:rsidR="00F24717" w:rsidRDefault="00F24717" w:rsidP="00F24717">
                                    <w:pPr>
                                      <w:spacing w:line="20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5760" bIns="15545" anchor="t" anchorCtr="0" upright="1">
                                <a:noAutofit/>
                              </wps:bodyPr>
                            </wps:wsp>
                            <wps:wsp>
                              <wps:cNvPr id="4483" name="Rectangle 4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640840"/>
                                  <a:ext cx="305244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24717" w:rsidRPr="00431D7A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フィリピン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大使館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03-5562-1600</w:t>
                                    </w:r>
                                  </w:p>
                                  <w:p w:rsidR="00F24717" w:rsidRDefault="00F24717" w:rsidP="00F247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（月～金（祝日を除く）、9:00～18:00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キャンバス 4376" o:spid="_x0000_s1033" editas="canvas" style="width:257.1pt;height:158.55pt;mso-position-horizontal-relative:char;mso-position-vertical-relative:line" coordsize="32651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">
                      <v:shape id="_x0000_s1034" type="#_x0000_t75" style="position:absolute;width:32651;height:20135;visibility:visible;mso-wrap-style:square">
                        <v:fill o:detectmouseclick="t"/>
                        <v:path o:connecttype="none"/>
                      </v:shape>
                      <v:roundrect id="AutoShape 4378" o:spid="_x0000_s1035" style="position:absolute;left:120;top:127;width:32411;height:19659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" fillcolor="#ff9" stroked="f">
                        <v:textbox inset=".86361mm,.43181mm,.86361mm,.43181mm"/>
                      </v:roundrect>
                      <v:shape id="Text Box 4379" o:spid="_x0000_s1036" type="#_x0000_t202" style="position:absolute;left:387;top:292;width:31712;height:1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" filled="f" fillcolor="#bbe0e3" stroked="f">
                        <v:textbox inset=".86361mm,.43181mm,.16mm,.43181mm">
                          <w:txbxContent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人権相談について</w:t>
                              </w:r>
                              <w:r w:rsidR="00C73FA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="00C73FA4"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8"/>
                                  <w:szCs w:val="32"/>
                                </w:rPr>
                                <w:t>東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法務局）</w:t>
                              </w: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みんなの人権110番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</w:p>
                            <w:p w:rsidR="00F24717" w:rsidRPr="00EB0A73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</w:t>
                              </w:r>
                              <w:r w:rsidR="00C73FA4"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       </w:t>
                              </w:r>
                              <w:r w:rsidR="00E7267D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。外国語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対応は別途案内</w:t>
                              </w:r>
                            </w:p>
                            <w:p w:rsidR="00F24717" w:rsidRPr="00EB0A73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在留資格や出入国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の手続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F24717" w:rsidRPr="00B34032" w:rsidRDefault="00F24717" w:rsidP="0013702C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外国人在留総合インフォメーション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</w:t>
                              </w:r>
                              <w:r w:rsidR="0013702C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F24717" w:rsidRPr="006D2104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英語対応可</w:t>
                              </w:r>
                            </w:p>
                            <w:p w:rsidR="00F24717" w:rsidRPr="00EB0A73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労働条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F24717" w:rsidRPr="00EB0A73" w:rsidRDefault="00C73FA4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6"/>
                                  <w:szCs w:val="32"/>
                                </w:rPr>
                                <w:t>東京</w:t>
                              </w:r>
                              <w:r w:rsidR="00F24717"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労働局</w:t>
                              </w:r>
                              <w:r w:rsidR="00F2471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総合労働相談コーナー　</w:t>
                              </w:r>
                              <w:r w:rsidR="00F24717"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3-3512-1608</w:t>
                              </w:r>
                            </w:p>
                            <w:p w:rsidR="00F24717" w:rsidRPr="008D014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</w:t>
                              </w:r>
                              <w:r w:rsidR="00247FE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9: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0～</w:t>
                              </w:r>
                              <w:r w:rsidR="00247FE9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17:0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　　　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。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英語対応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別途案内</w:t>
                              </w:r>
                            </w:p>
                            <w:p w:rsidR="00F24717" w:rsidRDefault="00F24717" w:rsidP="00F24717">
                              <w:pPr>
                                <w:spacing w:line="200" w:lineRule="exact"/>
                              </w:pPr>
                            </w:p>
                          </w:txbxContent>
                        </v:textbox>
                      </v:shape>
                      <v:rect id="Rectangle 4380" o:spid="_x0000_s1037" style="position:absolute;left:990;top:16408;width:305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" filled="f" strokecolor="red">
                        <v:textbox inset=".66mm,.3mm,.66mm,.3mm">
                          <w:txbxContent>
                            <w:p w:rsidR="00F24717" w:rsidRPr="00431D7A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フィリピン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大使館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03-5562-1600</w:t>
                              </w:r>
                            </w:p>
                            <w:p w:rsidR="00F24717" w:rsidRDefault="00F24717" w:rsidP="00F2471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（月～金（祝日を除く）、9:00～18:00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3414" w:rsidTr="004A4A4C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E73414" w:rsidTr="00702B7C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E73414" w:rsidRDefault="007A6E44" w:rsidP="00E73414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254375" cy="2015490"/>
                            <wp:effectExtent l="0" t="0" r="4445" b="0"/>
                            <wp:docPr id="4441" name="キャンバス 4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8" name="AutoShape 44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10" y="12700"/>
                                        <a:ext cx="3206750" cy="1957070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44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690" y="626745"/>
                                        <a:ext cx="3145155" cy="1091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76" w:lineRule="auto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31D7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用主以外に相談したい場合等は以下へご相談下さい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5B7F4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外国人家事支援人材の保護に関すること</w:t>
                                          </w:r>
                                        </w:p>
                                        <w:p w:rsidR="00E73414" w:rsidRPr="00476940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6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東京都</w:t>
                                          </w: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第三者管理協議会事務局）</w:t>
                                          </w:r>
                                        </w:p>
                                        <w:p w:rsidR="00706E63" w:rsidRPr="0045642E" w:rsidRDefault="00706E63" w:rsidP="00706E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88" w:firstLine="338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東京都政策企画局　</w:t>
                                          </w:r>
                                          <w:r w:rsidRPr="00B84F9B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℡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03-5388-2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68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77" w:firstLine="212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（月～金（祝日を除く）、９:00～1７:45</w:t>
                                          </w: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） 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magenta"/>
                                            </w:rPr>
                                            <w:t>日本語対応。英語対応は別途案内</w:t>
                                          </w:r>
                                        </w:p>
                                        <w:p w:rsidR="002B091A" w:rsidRPr="00EB5304" w:rsidRDefault="002B091A" w:rsidP="002B091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40" w:lineRule="exac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日常生活に関する相談</w:t>
                                          </w:r>
                                        </w:p>
                                        <w:p w:rsidR="002B091A" w:rsidRDefault="002B091A" w:rsidP="002B091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 xml:space="preserve">　　</w:t>
                                          </w:r>
                                          <w:r w:rsidR="00994B9F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>東京都</w:t>
                                          </w:r>
                                          <w:r w:rsidRPr="005F0FCE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>外国人相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5F0FCE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2B091A" w:rsidRPr="009D4AE6" w:rsidRDefault="002B091A" w:rsidP="002B091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　 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88291"/>
                                            </w:rPr>
                                            <w:t>（月～金（祝日を除く）、９</w:t>
                                          </w:r>
                                          <w:r w:rsidR="00994B9F"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88291"/>
                                            </w:rPr>
                                            <w:t>:30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88291"/>
                                            </w:rPr>
                                            <w:t>～12:00／13:00～17::00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88291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 w:rsidRPr="00E65189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英語対応可</w:t>
                                          </w:r>
                                        </w:p>
                                        <w:p w:rsidR="00E73414" w:rsidRPr="002B091A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200" w:firstLine="36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4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0825" y="26035"/>
                                        <a:ext cx="27584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434BE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</w:pP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外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国人家事支援人材　相談・連絡</w:t>
                                          </w: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窓口一覧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44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00" y="205740"/>
                                        <a:ext cx="3197860" cy="396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200" w:firstLine="36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まずは、こちらに御相談ください。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400" w:firstLine="72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550" w:firstLine="99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サービス（株）　総務部福利厚生課</w:t>
                                          </w:r>
                                        </w:p>
                                        <w:p w:rsidR="00E73414" w:rsidRPr="00434BE7" w:rsidRDefault="00E73414" w:rsidP="00E73414"/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0" name="Rectangle 44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30" y="1747520"/>
                                        <a:ext cx="3052445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103E2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157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C6D6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緊急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（無料）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警察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０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Arial" w:hint="eastAsia"/>
                                              <w:color w:val="000099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火事・救急車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441" o:spid="_x0000_s1038" editas="canvas" style="width:256.25pt;height:158.7pt;mso-position-horizontal-relative:char;mso-position-vertical-relative:line" coordsize="32543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">
                            <v:shape id="_x0000_s1039" type="#_x0000_t75" style="position:absolute;width:32543;height:20154;visibility:visible;mso-wrap-style:square">
                              <v:fill o:detectmouseclick="t"/>
                              <v:path o:connecttype="none"/>
                            </v:shape>
                            <v:roundrect id="AutoShape 4443" o:spid="_x0000_s1040" style="position:absolute;left:165;top:127;width:32067;height:19570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" fillcolor="#ff9" stroked="f">
                              <v:textbox inset=".86361mm,.43181mm,.86361mm,.43181mm"/>
                            </v:roundrect>
                            <v:shape id="Text Box 4444" o:spid="_x0000_s1041" type="#_x0000_t202" style="position:absolute;left:596;top:6267;width:31452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" filled="f" fillcolor="#9cc2e5" stroked="f" strokecolor="#009" strokeweight=".25pt">
                              <v:textbox inset=".86361mm,.43181mm,.86361mm,.43181mm">
                                <w:txbxContent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76" w:lineRule="auto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用主以外に相談したい場合等は以下へご相談下さい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5B7F4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外国人家事支援人材の保護に関すること</w:t>
                                    </w:r>
                                  </w:p>
                                  <w:p w:rsidR="00E73414" w:rsidRPr="00476940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東京都</w:t>
                                    </w: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第三者管理協議会事務局）</w:t>
                                    </w:r>
                                  </w:p>
                                  <w:p w:rsidR="00706E63" w:rsidRPr="0045642E" w:rsidRDefault="00706E63" w:rsidP="00706E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88" w:firstLine="338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東京都政策企画局　</w:t>
                                    </w:r>
                                    <w:r w:rsidRPr="00B84F9B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℡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03-5388-2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68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77" w:firstLine="21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９:00～1７:45</w:t>
                                    </w: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）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英語対応は別途案内</w:t>
                                    </w:r>
                                  </w:p>
                                  <w:p w:rsidR="002B091A" w:rsidRPr="00EB5304" w:rsidRDefault="002B091A" w:rsidP="002B0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日常生活に関する相談</w:t>
                                    </w:r>
                                  </w:p>
                                  <w:p w:rsidR="002B091A" w:rsidRDefault="002B091A" w:rsidP="002B0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="00994B9F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東京都</w:t>
                                    </w:r>
                                    <w:r w:rsidRPr="005F0FC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外国人相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5F0FCE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2B091A" w:rsidRPr="009D4AE6" w:rsidRDefault="002B091A" w:rsidP="002B0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88291"/>
                                      </w:rPr>
                                      <w:t>（月～金（祝日を除く）、９</w:t>
                                    </w:r>
                                    <w:r w:rsidR="00994B9F"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88291"/>
                                      </w:rPr>
                                      <w:t>:30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88291"/>
                                      </w:rPr>
                                      <w:t>～12:00／13:00～17::00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88291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E6518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E73414" w:rsidRPr="002B091A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200" w:firstLine="3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45" o:spid="_x0000_s1042" type="#_x0000_t202" style="position:absolute;left:2508;top:260;width:27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" filled="f" fillcolor="#bbe0e3" stroked="f">
                              <v:textbox inset=".86361mm,.43181mm,.86361mm,.43181mm">
                                <w:txbxContent>
                                  <w:p w:rsidR="00E73414" w:rsidRPr="00434BE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Cs w:val="30"/>
                                        <w:lang w:val="ja-JP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外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国人家事支援人材　相談・連絡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窓口一覧</w:t>
                                    </w:r>
                                  </w:p>
                                </w:txbxContent>
                              </v:textbox>
                            </v:shape>
                            <v:rect id="Rectangle 4446" o:spid="_x0000_s1043" style="position:absolute;left:254;top:2057;width:3197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" fillcolor="#f90" stroked="f">
                              <v:textbox inset=".86361mm,.43181mm,.86361mm,.43181mm">
                                <w:txbxContent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200" w:firstLine="36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まずは、こちらに御相談ください。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400" w:firstLine="72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50" w:firstLine="99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サービス（株）　総務部福利厚生課</w:t>
                                    </w:r>
                                  </w:p>
                                  <w:p w:rsidR="00E73414" w:rsidRPr="00434BE7" w:rsidRDefault="00E73414" w:rsidP="00E73414"/>
                                </w:txbxContent>
                              </v:textbox>
                            </v:rect>
                            <v:rect id="Rectangle 4447" o:spid="_x0000_s1044" style="position:absolute;left:1003;top:17475;width:3052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" filled="f" strokecolor="red">
                              <v:textbox inset=".66mm,.3mm,.66mm,.3mm">
                                <w:txbxContent>
                                  <w:p w:rsidR="00E73414" w:rsidRPr="00103E2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157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C6D6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緊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（無料）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警察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０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火事・救急車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９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E73414" w:rsidRDefault="00E73414" w:rsidP="00E73414">
                  <w:pPr>
                    <w:ind w:left="129" w:right="129"/>
                  </w:pPr>
                </w:p>
              </w:tc>
            </w:tr>
          </w:tbl>
          <w:p w:rsidR="00E73414" w:rsidRDefault="00E73414" w:rsidP="004A4A4C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E73414" w:rsidRDefault="007A6E44" w:rsidP="00D129E7">
            <w:pPr>
              <w:ind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65170" cy="2013585"/>
                      <wp:effectExtent l="0" t="0" r="3810" b="635"/>
                      <wp:docPr id="4488" name="キャンバス 4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AutoShape 4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" y="12700"/>
                                  <a:ext cx="3241040" cy="1965960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26" name="Text Box 44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29210"/>
                                  <a:ext cx="3171190" cy="198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人権相談について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8"/>
                                        <w:szCs w:val="32"/>
                                      </w:rPr>
                                      <w:t>東京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法務局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みんなの人権110番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3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    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外国語対応は別途案内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在留資格や出入国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の手続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B34032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外国人在留総合インフォメーションセンター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D129E7" w:rsidRPr="006D2104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労働条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6"/>
                                        <w:szCs w:val="32"/>
                                      </w:rPr>
                                      <w:t>東京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労働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総合労働相談コーナー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3-3512-1608</w:t>
                                    </w:r>
                                  </w:p>
                                  <w:p w:rsidR="00D129E7" w:rsidRPr="008D014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9: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0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17:0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　　　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。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英語対応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別途案内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spacing w:line="20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5760" bIns="15545" anchor="t" anchorCtr="0" upright="1">
                                <a:noAutofit/>
                              </wps:bodyPr>
                            </wps:wsp>
                            <wps:wsp>
                              <wps:cNvPr id="27" name="Rectangle 4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640840"/>
                                  <a:ext cx="305244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Pr="00431D7A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フィリピン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大使館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03-5562-1600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（月～金（祝日を除く）、9:00～18:00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キャンバス 4488" o:spid="_x0000_s1045" editas="canvas" style="width:257.1pt;height:158.55pt;mso-position-horizontal-relative:char;mso-position-vertical-relative:line" coordsize="32651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">
                      <v:shape id="_x0000_s1046" type="#_x0000_t75" style="position:absolute;width:32651;height:20135;visibility:visible;mso-wrap-style:square">
                        <v:fill o:detectmouseclick="t"/>
                        <v:path o:connecttype="none"/>
                      </v:shape>
                      <v:roundrect id="AutoShape 4490" o:spid="_x0000_s1047" style="position:absolute;left:120;top:127;width:32411;height:19659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" fillcolor="#ff9" stroked="f">
                        <v:textbox inset=".86361mm,.43181mm,.86361mm,.43181mm"/>
                      </v:roundrect>
                      <v:shape id="Text Box 4491" o:spid="_x0000_s1048" type="#_x0000_t202" style="position:absolute;left:387;top:292;width:31712;height:1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" filled="f" fillcolor="#bbe0e3" stroked="f">
                        <v:textbox inset=".86361mm,.43181mm,.16mm,.43181mm">
                          <w:txbxContent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人権相談につい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8"/>
                                  <w:szCs w:val="32"/>
                                </w:rPr>
                                <w:t>東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法務局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みんなの人権110番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。外国語対応は別途案内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在留資格や出入国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の手続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B34032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外国人在留総合インフォメーション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D129E7" w:rsidRPr="006D2104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英語対応可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労働条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6"/>
                                  <w:szCs w:val="32"/>
                                </w:rPr>
                                <w:t>東京</w:t>
                              </w: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労働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総合労働相談コーナー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3-3512-1608</w:t>
                              </w:r>
                            </w:p>
                            <w:p w:rsidR="00D129E7" w:rsidRPr="008D014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9: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0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17:0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　　　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。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英語対応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別途案内</w:t>
                              </w:r>
                            </w:p>
                            <w:p w:rsidR="00D129E7" w:rsidRDefault="00D129E7" w:rsidP="00D129E7">
                              <w:pPr>
                                <w:spacing w:line="200" w:lineRule="exact"/>
                              </w:pPr>
                            </w:p>
                          </w:txbxContent>
                        </v:textbox>
                      </v:shape>
                      <v:rect id="Rectangle 4492" o:spid="_x0000_s1049" style="position:absolute;left:990;top:16408;width:305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" filled="f" strokecolor="red">
                        <v:textbox inset=".66mm,.3mm,.66mm,.3mm">
                          <w:txbxContent>
                            <w:p w:rsidR="00D129E7" w:rsidRPr="00431D7A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フィリピン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大使館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03-5562-1600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（月～金（祝日を除く）、9:00～18:00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3414" w:rsidTr="004A4A4C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E73414" w:rsidTr="00702B7C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E73414" w:rsidRDefault="007A6E44" w:rsidP="00E73414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254375" cy="2015490"/>
                            <wp:effectExtent l="0" t="4445" r="4445" b="0"/>
                            <wp:docPr id="4453" name="キャンバス 4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0" name="AutoShape 44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10" y="12700"/>
                                        <a:ext cx="3206750" cy="1957070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44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690" y="626745"/>
                                        <a:ext cx="3145155" cy="1091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76" w:lineRule="auto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31D7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用主以外に相談したい場合等は以下へご相談下さい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5B7F4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外国人家事支援人材の保護に関すること</w:t>
                                          </w:r>
                                        </w:p>
                                        <w:p w:rsidR="00E73414" w:rsidRPr="00476940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6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東京都</w:t>
                                          </w: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第三者管理協議会事務局）</w:t>
                                          </w:r>
                                        </w:p>
                                        <w:p w:rsidR="00706E63" w:rsidRPr="0045642E" w:rsidRDefault="00706E63" w:rsidP="00706E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88" w:firstLine="338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東京都政策企画局　</w:t>
                                          </w:r>
                                          <w:r w:rsidRPr="00B84F9B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℡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03-5388-2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68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77" w:firstLine="212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（月～金（祝日を除く）、９:00～1７:45</w:t>
                                          </w: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） 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magenta"/>
                                            </w:rPr>
                                            <w:t>日本語対応。英語対応は別途案内</w:t>
                                          </w:r>
                                        </w:p>
                                        <w:p w:rsidR="00994B9F" w:rsidRPr="00EB5304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40" w:lineRule="exac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日常生活に関する相談</w:t>
                                          </w:r>
                                        </w:p>
                                        <w:p w:rsidR="00994B9F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 xml:space="preserve">　　東京都</w:t>
                                          </w:r>
                                          <w:r w:rsidRPr="005F0FCE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>外国人相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5F0FCE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994B9F" w:rsidRPr="009D4AE6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　 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94176"/>
                                            </w:rPr>
                                            <w:t>（月～金（祝日を除く）、９:30～12:00／13:00～17::00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94176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 w:rsidRPr="00E65189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英語対応可</w:t>
                                          </w:r>
                                        </w:p>
                                        <w:p w:rsidR="00E73414" w:rsidRPr="00994B9F" w:rsidRDefault="00E73414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40" w:lineRule="exac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44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0825" y="26035"/>
                                        <a:ext cx="27584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434BE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</w:pP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外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国人家事支援人材　相談・連絡</w:t>
                                          </w: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窓口一覧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44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00" y="205740"/>
                                        <a:ext cx="3197860" cy="396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200" w:firstLine="36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まずは、こちらに御相談ください。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400" w:firstLine="72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550" w:firstLine="99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サービス（株）　総務部福利厚生課</w:t>
                                          </w:r>
                                        </w:p>
                                        <w:p w:rsidR="00E73414" w:rsidRPr="00434BE7" w:rsidRDefault="00E73414" w:rsidP="00E73414"/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44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30" y="1747520"/>
                                        <a:ext cx="3052445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103E2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157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C6D6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緊急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（無料）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警察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０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Arial" w:hint="eastAsia"/>
                                              <w:color w:val="000099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火事・救急車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453" o:spid="_x0000_s1050" editas="canvas" style="width:256.25pt;height:158.7pt;mso-position-horizontal-relative:char;mso-position-vertical-relative:line" coordsize="32543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">
                            <v:shape id="_x0000_s1051" type="#_x0000_t75" style="position:absolute;width:32543;height:20154;visibility:visible;mso-wrap-style:square">
                              <v:fill o:detectmouseclick="t"/>
                              <v:path o:connecttype="none"/>
                            </v:shape>
                            <v:roundrect id="AutoShape 4455" o:spid="_x0000_s1052" style="position:absolute;left:165;top:127;width:32067;height:19570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" fillcolor="#ff9" stroked="f">
                              <v:textbox inset=".86361mm,.43181mm,.86361mm,.43181mm"/>
                            </v:roundrect>
                            <v:shape id="Text Box 4456" o:spid="_x0000_s1053" type="#_x0000_t202" style="position:absolute;left:596;top:6267;width:31452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" filled="f" fillcolor="#9cc2e5" stroked="f" strokecolor="#009" strokeweight=".25pt">
                              <v:textbox inset=".86361mm,.43181mm,.86361mm,.43181mm">
                                <w:txbxContent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76" w:lineRule="auto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用主以外に相談したい場合等は以下へご相談下さい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5B7F4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外国人家事支援人材の保護に関すること</w:t>
                                    </w:r>
                                  </w:p>
                                  <w:p w:rsidR="00E73414" w:rsidRPr="00476940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東京都</w:t>
                                    </w: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第三者管理協議会事務局）</w:t>
                                    </w:r>
                                  </w:p>
                                  <w:p w:rsidR="00706E63" w:rsidRPr="0045642E" w:rsidRDefault="00706E63" w:rsidP="00706E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88" w:firstLine="338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東京都政策企画局　</w:t>
                                    </w:r>
                                    <w:r w:rsidRPr="00B84F9B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℡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03-5388-2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68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77" w:firstLine="21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９:00～1７:45</w:t>
                                    </w: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）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英語対応は別途案内</w:t>
                                    </w:r>
                                  </w:p>
                                  <w:p w:rsidR="00994B9F" w:rsidRPr="00EB5304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日常生活に関する相談</w:t>
                                    </w:r>
                                  </w:p>
                                  <w:p w:rsidR="00994B9F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 xml:space="preserve">　　東京都</w:t>
                                    </w:r>
                                    <w:r w:rsidRPr="005F0FC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外国人相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5F0FCE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994B9F" w:rsidRPr="009D4AE6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6"/>
                                      </w:rPr>
                                      <w:t>（月～金（祝日を除く）、９:30～12:00／13:00～17::00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6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E6518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E73414" w:rsidRPr="00994B9F" w:rsidRDefault="00E73414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57" o:spid="_x0000_s1054" type="#_x0000_t202" style="position:absolute;left:2508;top:260;width:27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" filled="f" fillcolor="#bbe0e3" stroked="f">
                              <v:textbox inset=".86361mm,.43181mm,.86361mm,.43181mm">
                                <w:txbxContent>
                                  <w:p w:rsidR="00E73414" w:rsidRPr="00434BE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Cs w:val="30"/>
                                        <w:lang w:val="ja-JP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外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国人家事支援人材　相談・連絡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窓口一覧</w:t>
                                    </w:r>
                                  </w:p>
                                </w:txbxContent>
                              </v:textbox>
                            </v:shape>
                            <v:rect id="Rectangle 4458" o:spid="_x0000_s1055" style="position:absolute;left:254;top:2057;width:3197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" fillcolor="#f90" stroked="f">
                              <v:textbox inset=".86361mm,.43181mm,.86361mm,.43181mm">
                                <w:txbxContent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200" w:firstLine="36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まずは、こちらに御相談ください。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400" w:firstLine="72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50" w:firstLine="99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サービス（株）　総務部福利厚生課</w:t>
                                    </w:r>
                                  </w:p>
                                  <w:p w:rsidR="00E73414" w:rsidRPr="00434BE7" w:rsidRDefault="00E73414" w:rsidP="00E73414"/>
                                </w:txbxContent>
                              </v:textbox>
                            </v:rect>
                            <v:rect id="Rectangle 4459" o:spid="_x0000_s1056" style="position:absolute;left:1003;top:17475;width:3052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" filled="f" strokecolor="red">
                              <v:textbox inset=".66mm,.3mm,.66mm,.3mm">
                                <w:txbxContent>
                                  <w:p w:rsidR="00E73414" w:rsidRPr="00103E2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157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C6D6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緊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（無料）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警察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０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火事・救急車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９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E73414" w:rsidRDefault="00E73414" w:rsidP="00E73414">
                  <w:pPr>
                    <w:ind w:left="129" w:right="129"/>
                  </w:pPr>
                </w:p>
              </w:tc>
            </w:tr>
          </w:tbl>
          <w:p w:rsidR="00E73414" w:rsidRDefault="00E73414" w:rsidP="00E73414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E73414" w:rsidRDefault="007A6E44" w:rsidP="00D129E7">
            <w:pPr>
              <w:ind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65170" cy="2013585"/>
                      <wp:effectExtent l="0" t="4445" r="3810" b="1270"/>
                      <wp:docPr id="4493" name="キャンバス 4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" name="AutoShape 4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" y="12700"/>
                                  <a:ext cx="3241040" cy="1965960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18" name="Text Box 4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29210"/>
                                  <a:ext cx="3171190" cy="198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人権相談について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8"/>
                                        <w:szCs w:val="32"/>
                                      </w:rPr>
                                      <w:t>東京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法務局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みんなの人権110番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3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    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外国語対応は別途案内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在留資格や出入国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の手続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B34032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外国人在留総合インフォメーションセンター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D129E7" w:rsidRPr="006D2104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労働条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6"/>
                                        <w:szCs w:val="32"/>
                                      </w:rPr>
                                      <w:t>東京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労働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総合労働相談コーナー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3-3512-1608</w:t>
                                    </w:r>
                                  </w:p>
                                  <w:p w:rsidR="00D129E7" w:rsidRPr="008D014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9: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0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17:0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　　　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。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英語対応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別途案内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spacing w:line="20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5760" bIns="15545" anchor="t" anchorCtr="0" upright="1">
                                <a:noAutofit/>
                              </wps:bodyPr>
                            </wps:wsp>
                            <wps:wsp>
                              <wps:cNvPr id="19" name="Rectangle 4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640840"/>
                                  <a:ext cx="305244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Pr="00431D7A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フィリピン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大使館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03-5562-1600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（月～金（祝日を除く）、9:00～18:00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キャンバス 4493" o:spid="_x0000_s1057" editas="canvas" style="width:257.1pt;height:158.55pt;mso-position-horizontal-relative:char;mso-position-vertical-relative:line" coordsize="32651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">
                      <v:shape id="_x0000_s1058" type="#_x0000_t75" style="position:absolute;width:32651;height:20135;visibility:visible;mso-wrap-style:square">
                        <v:fill o:detectmouseclick="t"/>
                        <v:path o:connecttype="none"/>
                      </v:shape>
                      <v:roundrect id="AutoShape 4495" o:spid="_x0000_s1059" style="position:absolute;left:120;top:127;width:32411;height:19659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" fillcolor="#ff9" stroked="f">
                        <v:textbox inset=".86361mm,.43181mm,.86361mm,.43181mm"/>
                      </v:roundrect>
                      <v:shape id="Text Box 4496" o:spid="_x0000_s1060" type="#_x0000_t202" style="position:absolute;left:387;top:292;width:31712;height:1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" filled="f" fillcolor="#bbe0e3" stroked="f">
                        <v:textbox inset=".86361mm,.43181mm,.16mm,.43181mm">
                          <w:txbxContent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人権相談につい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8"/>
                                  <w:szCs w:val="32"/>
                                </w:rPr>
                                <w:t>東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法務局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みんなの人権110番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。外国語対応は別途案内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在留資格や出入国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の手続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B34032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外国人在留総合インフォメーション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D129E7" w:rsidRPr="006D2104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英語対応可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労働条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6"/>
                                  <w:szCs w:val="32"/>
                                </w:rPr>
                                <w:t>東京</w:t>
                              </w: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労働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総合労働相談コーナー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3-3512-1608</w:t>
                              </w:r>
                            </w:p>
                            <w:p w:rsidR="00D129E7" w:rsidRPr="008D014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9: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0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17:0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　　　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。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英語対応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別途案内</w:t>
                              </w:r>
                            </w:p>
                            <w:p w:rsidR="00D129E7" w:rsidRDefault="00D129E7" w:rsidP="00D129E7">
                              <w:pPr>
                                <w:spacing w:line="200" w:lineRule="exact"/>
                              </w:pPr>
                            </w:p>
                          </w:txbxContent>
                        </v:textbox>
                      </v:shape>
                      <v:rect id="Rectangle 4497" o:spid="_x0000_s1061" style="position:absolute;left:990;top:16408;width:305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" filled="f" strokecolor="red">
                        <v:textbox inset=".66mm,.3mm,.66mm,.3mm">
                          <w:txbxContent>
                            <w:p w:rsidR="00D129E7" w:rsidRPr="00431D7A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フィリピン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大使館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03-5562-1600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（月～金（祝日を除く）、9:00～18:00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3414" w:rsidTr="004A4A4C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E73414" w:rsidTr="00702B7C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E73414" w:rsidRDefault="007A6E44" w:rsidP="00E73414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254375" cy="2015490"/>
                            <wp:effectExtent l="0" t="3810" r="4445" b="0"/>
                            <wp:docPr id="4465" name="キャンバス 4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2" name="AutoShape 4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10" y="12700"/>
                                        <a:ext cx="3206750" cy="1957070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Text Box 44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690" y="626745"/>
                                        <a:ext cx="3145155" cy="1091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76" w:lineRule="auto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31D7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用主以外に相談したい場合等は以下へご相談下さい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5B7F4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外国人家事支援人材の保護に関すること</w:t>
                                          </w:r>
                                        </w:p>
                                        <w:p w:rsidR="00E73414" w:rsidRPr="00476940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6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東京都</w:t>
                                          </w: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第三者管理協議会事務局）</w:t>
                                          </w:r>
                                        </w:p>
                                        <w:p w:rsidR="00706E63" w:rsidRPr="0045642E" w:rsidRDefault="00706E63" w:rsidP="00706E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88" w:firstLine="338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東京都政策企画局　</w:t>
                                          </w:r>
                                          <w:r w:rsidRPr="00B84F9B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℡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03-5388-2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68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77" w:firstLine="212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（月～金（祝日を除く）、９:00～1７:45</w:t>
                                          </w: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） 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magenta"/>
                                            </w:rPr>
                                            <w:t>日本語対応。英語対応は別途案内</w:t>
                                          </w:r>
                                        </w:p>
                                        <w:p w:rsidR="00994B9F" w:rsidRPr="00EB5304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40" w:lineRule="exac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日常生活に関する相談</w:t>
                                          </w:r>
                                        </w:p>
                                        <w:p w:rsidR="00994B9F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 xml:space="preserve">　　東京都</w:t>
                                          </w:r>
                                          <w:r w:rsidRPr="005F0FCE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>外国人相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5F0FCE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994B9F" w:rsidRPr="009D4AE6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　 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94177"/>
                                            </w:rPr>
                                            <w:t>（月～金（祝日を除く）、９:30～12:00／13:00～17::00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94177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 w:rsidRPr="00E65189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英語対応可</w:t>
                                          </w:r>
                                        </w:p>
                                        <w:p w:rsidR="00E73414" w:rsidRPr="00994B9F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200" w:firstLine="36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4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0825" y="26035"/>
                                        <a:ext cx="27584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434BE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</w:pP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外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国人家事支援人材　相談・連絡</w:t>
                                          </w: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窓口一覧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4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00" y="205740"/>
                                        <a:ext cx="3197860" cy="396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200" w:firstLine="36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まずは、こちらに御相談ください。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400" w:firstLine="72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550" w:firstLine="99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サービス（株）　総務部福利厚生課</w:t>
                                          </w:r>
                                        </w:p>
                                        <w:p w:rsidR="00E73414" w:rsidRPr="00434BE7" w:rsidRDefault="00E73414" w:rsidP="00E73414"/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4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30" y="1747520"/>
                                        <a:ext cx="3052445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103E2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157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C6D6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緊急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（無料）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警察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０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Arial" w:hint="eastAsia"/>
                                              <w:color w:val="000099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火事・救急車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465" o:spid="_x0000_s1062" editas="canvas" style="width:256.25pt;height:158.7pt;mso-position-horizontal-relative:char;mso-position-vertical-relative:line" coordsize="32543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">
                            <v:shape id="_x0000_s1063" type="#_x0000_t75" style="position:absolute;width:32543;height:20154;visibility:visible;mso-wrap-style:square">
                              <v:fill o:detectmouseclick="t"/>
                              <v:path o:connecttype="none"/>
                            </v:shape>
                            <v:roundrect id="AutoShape 4467" o:spid="_x0000_s1064" style="position:absolute;left:165;top:127;width:32067;height:19570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" fillcolor="#ff9" stroked="f">
                              <v:textbox inset=".86361mm,.43181mm,.86361mm,.43181mm"/>
                            </v:roundrect>
                            <v:shape id="Text Box 4468" o:spid="_x0000_s1065" type="#_x0000_t202" style="position:absolute;left:596;top:6267;width:31452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" filled="f" fillcolor="#9cc2e5" stroked="f" strokecolor="#009" strokeweight=".25pt">
                              <v:textbox inset=".86361mm,.43181mm,.86361mm,.43181mm">
                                <w:txbxContent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76" w:lineRule="auto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用主以外に相談したい場合等は以下へご相談下さい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5B7F4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外国人家事支援人材の保護に関すること</w:t>
                                    </w:r>
                                  </w:p>
                                  <w:p w:rsidR="00E73414" w:rsidRPr="00476940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東京都</w:t>
                                    </w: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第三者管理協議会事務局）</w:t>
                                    </w:r>
                                  </w:p>
                                  <w:p w:rsidR="00706E63" w:rsidRPr="0045642E" w:rsidRDefault="00706E63" w:rsidP="00706E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88" w:firstLine="338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東京都政策企画局　</w:t>
                                    </w:r>
                                    <w:r w:rsidRPr="00B84F9B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℡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03-5388-2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68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77" w:firstLine="21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９:00～1７:45</w:t>
                                    </w: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）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英語対応は別途案内</w:t>
                                    </w:r>
                                  </w:p>
                                  <w:p w:rsidR="00994B9F" w:rsidRPr="00EB5304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日常生活に関する相談</w:t>
                                    </w:r>
                                  </w:p>
                                  <w:p w:rsidR="00994B9F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 xml:space="preserve">　　東京都</w:t>
                                    </w:r>
                                    <w:r w:rsidRPr="005F0FC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外国人相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5F0FCE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994B9F" w:rsidRPr="009D4AE6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7"/>
                                      </w:rPr>
                                      <w:t>（月～金（祝日を除く）、９:30～12:00／13:00～17::00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7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E6518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E73414" w:rsidRPr="00994B9F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200" w:firstLine="3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9" o:spid="_x0000_s1066" type="#_x0000_t202" style="position:absolute;left:2508;top:260;width:27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" filled="f" fillcolor="#bbe0e3" stroked="f">
                              <v:textbox inset=".86361mm,.43181mm,.86361mm,.43181mm">
                                <w:txbxContent>
                                  <w:p w:rsidR="00E73414" w:rsidRPr="00434BE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Cs w:val="30"/>
                                        <w:lang w:val="ja-JP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外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国人家事支援人材　相談・連絡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窓口一覧</w:t>
                                    </w:r>
                                  </w:p>
                                </w:txbxContent>
                              </v:textbox>
                            </v:shape>
                            <v:rect id="Rectangle 4470" o:spid="_x0000_s1067" style="position:absolute;left:254;top:2057;width:3197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" fillcolor="#f90" stroked="f">
                              <v:textbox inset=".86361mm,.43181mm,.86361mm,.43181mm">
                                <w:txbxContent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200" w:firstLine="36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まずは、こちらに御相談ください。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400" w:firstLine="72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50" w:firstLine="99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サービス（株）　総務部福利厚生課</w:t>
                                    </w:r>
                                  </w:p>
                                  <w:p w:rsidR="00E73414" w:rsidRPr="00434BE7" w:rsidRDefault="00E73414" w:rsidP="00E73414"/>
                                </w:txbxContent>
                              </v:textbox>
                            </v:rect>
                            <v:rect id="Rectangle 4471" o:spid="_x0000_s1068" style="position:absolute;left:1003;top:17475;width:3052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" filled="f" strokecolor="red">
                              <v:textbox inset=".66mm,.3mm,.66mm,.3mm">
                                <w:txbxContent>
                                  <w:p w:rsidR="00E73414" w:rsidRPr="00103E2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157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C6D6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緊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（無料）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警察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０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火事・救急車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９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E73414" w:rsidRDefault="00E73414" w:rsidP="00E73414">
                  <w:pPr>
                    <w:ind w:left="129" w:right="129"/>
                  </w:pPr>
                </w:p>
              </w:tc>
            </w:tr>
          </w:tbl>
          <w:p w:rsidR="00E73414" w:rsidRDefault="00E73414" w:rsidP="00E73414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E73414" w:rsidRDefault="007A6E44" w:rsidP="00D129E7">
            <w:pPr>
              <w:ind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65170" cy="2013585"/>
                      <wp:effectExtent l="0" t="3810" r="3810" b="1905"/>
                      <wp:docPr id="4498" name="キャンバス 4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AutoShape 4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" y="12700"/>
                                  <a:ext cx="3241040" cy="1965960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10" name="Text Box 4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29210"/>
                                  <a:ext cx="3171190" cy="198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人権相談について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8"/>
                                        <w:szCs w:val="32"/>
                                      </w:rPr>
                                      <w:t>東京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法務局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みんなの人権110番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3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    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外国語対応は別途案内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在留資格や出入国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の手続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B34032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外国人在留総合インフォメーションセンター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D129E7" w:rsidRPr="006D2104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労働条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6"/>
                                        <w:szCs w:val="32"/>
                                      </w:rPr>
                                      <w:t>東京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労働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総合労働相談コーナー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3-3512-1608</w:t>
                                    </w:r>
                                  </w:p>
                                  <w:p w:rsidR="00D129E7" w:rsidRPr="008D014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9: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0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17:0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　　　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。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英語対応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別途案内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spacing w:line="20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5760" bIns="15545" anchor="t" anchorCtr="0" upright="1">
                                <a:noAutofit/>
                              </wps:bodyPr>
                            </wps:wsp>
                            <wps:wsp>
                              <wps:cNvPr id="11" name="Rectangle 4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640840"/>
                                  <a:ext cx="305244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Pr="00431D7A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フィリピン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大使館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03-5562-1600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（月～金（祝日を除く）、9:00～18:00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キャンバス 4498" o:spid="_x0000_s1069" editas="canvas" style="width:257.1pt;height:158.55pt;mso-position-horizontal-relative:char;mso-position-vertical-relative:line" coordsize="32651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">
                      <v:shape id="_x0000_s1070" type="#_x0000_t75" style="position:absolute;width:32651;height:20135;visibility:visible;mso-wrap-style:square">
                        <v:fill o:detectmouseclick="t"/>
                        <v:path o:connecttype="none"/>
                      </v:shape>
                      <v:roundrect id="AutoShape 4500" o:spid="_x0000_s1071" style="position:absolute;left:120;top:127;width:32411;height:19659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" fillcolor="#ff9" stroked="f">
                        <v:textbox inset=".86361mm,.43181mm,.86361mm,.43181mm"/>
                      </v:roundrect>
                      <v:shape id="Text Box 4501" o:spid="_x0000_s1072" type="#_x0000_t202" style="position:absolute;left:387;top:292;width:31712;height:1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" filled="f" fillcolor="#bbe0e3" stroked="f">
                        <v:textbox inset=".86361mm,.43181mm,.16mm,.43181mm">
                          <w:txbxContent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人権相談につい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8"/>
                                  <w:szCs w:val="32"/>
                                </w:rPr>
                                <w:t>東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法務局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みんなの人権110番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。外国語対応は別途案内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在留資格や出入国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の手続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B34032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外国人在留総合インフォメーション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D129E7" w:rsidRPr="006D2104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英語対応可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労働条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6"/>
                                  <w:szCs w:val="32"/>
                                </w:rPr>
                                <w:t>東京</w:t>
                              </w: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労働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総合労働相談コーナー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3-3512-1608</w:t>
                              </w:r>
                            </w:p>
                            <w:p w:rsidR="00D129E7" w:rsidRPr="008D014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9: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0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17:0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　　　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。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英語対応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別途案内</w:t>
                              </w:r>
                            </w:p>
                            <w:p w:rsidR="00D129E7" w:rsidRDefault="00D129E7" w:rsidP="00D129E7">
                              <w:pPr>
                                <w:spacing w:line="200" w:lineRule="exact"/>
                              </w:pPr>
                            </w:p>
                          </w:txbxContent>
                        </v:textbox>
                      </v:shape>
                      <v:rect id="Rectangle 4502" o:spid="_x0000_s1073" style="position:absolute;left:990;top:16408;width:305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" filled="f" strokecolor="red">
                        <v:textbox inset=".66mm,.3mm,.66mm,.3mm">
                          <w:txbxContent>
                            <w:p w:rsidR="00D129E7" w:rsidRPr="00431D7A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フィリピン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大使館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03-5562-1600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（月～金（祝日を除く）、9:00～18:00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3414" w:rsidTr="004A4A4C">
        <w:trPr>
          <w:cantSplit/>
          <w:trHeight w:hRule="exact" w:val="3119"/>
        </w:trPr>
        <w:tc>
          <w:tcPr>
            <w:tcW w:w="5159" w:type="dxa"/>
            <w:vAlign w:val="center"/>
          </w:tcPr>
          <w:tbl>
            <w:tblPr>
              <w:tblW w:w="10318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5159"/>
            </w:tblGrid>
            <w:tr w:rsidR="00E73414" w:rsidTr="00702B7C">
              <w:trPr>
                <w:cantSplit/>
                <w:trHeight w:hRule="exact" w:val="3119"/>
              </w:trPr>
              <w:tc>
                <w:tcPr>
                  <w:tcW w:w="5159" w:type="dxa"/>
                  <w:vAlign w:val="center"/>
                </w:tcPr>
                <w:p w:rsidR="00E73414" w:rsidRDefault="007A6E44" w:rsidP="00E73414">
                  <w:pPr>
                    <w:ind w:left="129" w:right="129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3254375" cy="2015490"/>
                            <wp:effectExtent l="0" t="3175" r="4445" b="635"/>
                            <wp:docPr id="4477" name="キャンバス 4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4" name="AutoShape 44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10" y="12700"/>
                                        <a:ext cx="3206750" cy="1957070"/>
                                      </a:xfrm>
                                      <a:prstGeom prst="roundRect">
                                        <a:avLst>
                                          <a:gd name="adj" fmla="val 7528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Text Box 44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690" y="626745"/>
                                        <a:ext cx="3145155" cy="1091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9CC2E5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 algn="ctr">
                                            <a:solidFill>
                                              <a:srgbClr val="00009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76" w:lineRule="auto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31D7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用主以外に相談したい場合等は以下へご相談下さい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 w:rsidRPr="005B7F4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外国人家事支援人材の保護に関すること</w:t>
                                          </w:r>
                                        </w:p>
                                        <w:p w:rsidR="00E73414" w:rsidRPr="00476940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00" w:firstLine="16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東京都</w:t>
                                          </w:r>
                                          <w:r w:rsidRPr="00EB530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第三者管理協議会事務局）</w:t>
                                          </w:r>
                                        </w:p>
                                        <w:p w:rsidR="00706E63" w:rsidRPr="0045642E" w:rsidRDefault="00706E63" w:rsidP="00706E6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188" w:firstLine="338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東京都政策企画局　</w:t>
                                          </w:r>
                                          <w:r w:rsidRPr="00B84F9B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 xml:space="preserve">℡ 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03-5388-20</w:t>
                                          </w:r>
                                          <w:r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68</w:t>
                                          </w:r>
                                        </w:p>
                                        <w:p w:rsidR="00E73414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177" w:firstLine="212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FFFFFF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（月～金（祝日を除く）、９:00～1７:45</w:t>
                                          </w: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）  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magenta"/>
                                            </w:rPr>
                                            <w:t>日本語対応。英語対応は別途案内</w:t>
                                          </w:r>
                                        </w:p>
                                        <w:p w:rsidR="00994B9F" w:rsidRPr="00EB5304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40" w:lineRule="exact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▶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日常生活に関する相談</w:t>
                                          </w:r>
                                        </w:p>
                                        <w:p w:rsidR="00994B9F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 xml:space="preserve">　　東京都</w:t>
                                          </w:r>
                                          <w:r w:rsidRPr="005F0FCE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6"/>
                                            </w:rPr>
                                            <w:t>外国人相談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5F0FCE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8"/>
                                              <w:szCs w:val="16"/>
                                            </w:rPr>
                                            <w:t>℡03-5320-7744</w:t>
                                          </w:r>
                                        </w:p>
                                        <w:p w:rsidR="00994B9F" w:rsidRPr="009D4AE6" w:rsidRDefault="00994B9F" w:rsidP="00994B9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　 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94178"/>
                                            </w:rPr>
                                            <w:t>（月～金（祝日を除く）、９:30～12:00／13:00～17::00</w:t>
                                          </w:r>
                                          <w:r w:rsidRPr="001E1344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pacing w:val="20"/>
                                              <w:w w:val="73"/>
                                              <w:kern w:val="0"/>
                                              <w:sz w:val="12"/>
                                              <w:szCs w:val="12"/>
                                              <w:fitText w:val="2520" w:id="1263794178"/>
                                            </w:rPr>
                                            <w:t>）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 w:rsidRPr="00E65189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FFFFFF"/>
                                              <w:sz w:val="12"/>
                                              <w:szCs w:val="12"/>
                                              <w:highlight w:val="red"/>
                                            </w:rPr>
                                            <w:t>英語対応可</w:t>
                                          </w:r>
                                        </w:p>
                                        <w:p w:rsidR="00E73414" w:rsidRPr="00994B9F" w:rsidRDefault="00E73414" w:rsidP="002B091A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40" w:lineRule="exact"/>
                                            <w:ind w:firstLineChars="100" w:firstLine="180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 w:val="18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44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0825" y="26035"/>
                                        <a:ext cx="2758440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434BE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="Arial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</w:pP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外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国人家事支援人材　相談・連絡</w:t>
                                          </w:r>
                                          <w:r w:rsidRPr="00434BE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Cs w:val="30"/>
                                              <w:lang w:val="ja-JP"/>
                                            </w:rPr>
                                            <w:t>窓口一覧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Rectangle 44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00" y="205740"/>
                                        <a:ext cx="3197860" cy="396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99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200" w:firstLine="36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まずは、こちらに御相談ください。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400" w:firstLine="720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℡ ０３－１２３４－５６７８</w:t>
                                          </w:r>
                                        </w:p>
                                        <w:p w:rsidR="00E73414" w:rsidRPr="00DE0F68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00" w:lineRule="exact"/>
                                            <w:ind w:firstLineChars="550" w:firstLine="990"/>
                                            <w:rPr>
                                              <w:rFonts w:ascii="HGSｺﾞｼｯｸE" w:eastAsia="HGSｺﾞｼｯｸE" w:hAnsi="HGSｺﾞｼｯｸE" w:cs="ＭＳＰ明朝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E0F68">
                                            <w:rPr>
                                              <w:rFonts w:ascii="HGSｺﾞｼｯｸE" w:eastAsia="HGSｺﾞｼｯｸE" w:hAnsi="HGSｺﾞｼｯｸE" w:cs="ＭＳＰ明朝" w:hint="eastAsia"/>
                                              <w:color w:val="FFFFFF"/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  <w:t>●●サービス（株）　総務部福利厚生課</w:t>
                                          </w:r>
                                        </w:p>
                                        <w:p w:rsidR="00E73414" w:rsidRPr="00434BE7" w:rsidRDefault="00E73414" w:rsidP="00E73414"/>
                                      </w:txbxContent>
                                    </wps:txbx>
                                    <wps:bodyPr rot="0" vert="horz" wrap="square" lIns="31090" tIns="15545" rIns="31090" bIns="15545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Rectangle 44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30" y="1747520"/>
                                        <a:ext cx="3052445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73414" w:rsidRPr="00103E27" w:rsidRDefault="00E73414" w:rsidP="00E7341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firstLineChars="78" w:firstLine="157"/>
                                            <w:rPr>
                                              <w:rFonts w:ascii="ＤＨＰ特太ゴシック体" w:eastAsia="ＤＨＰ特太ゴシック体" w:hAnsi="ＤＨＰ特太ゴシック体" w:cs="ＭＳＰ明朝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C6D6A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b/>
                                              <w:color w:val="FF0000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緊急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（無料）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警察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０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Arial" w:hint="eastAsia"/>
                                              <w:color w:val="000099"/>
                                              <w:sz w:val="16"/>
                                              <w:szCs w:val="16"/>
                                            </w:rPr>
                                            <w:t xml:space="preserve">　</w:t>
                                          </w:r>
                                          <w:r w:rsidRPr="00103E27">
                                            <w:rPr>
                                              <w:rFonts w:ascii="HG丸ｺﾞｼｯｸM-PRO" w:eastAsia="HG丸ｺﾞｼｯｸM-PRO" w:hAnsi="HG丸ｺﾞｼｯｸM-PRO" w:cs="Arial" w:hint="eastAsi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火事・救急車　</w:t>
                                          </w:r>
                                          <w:r w:rsidRPr="00103E27">
                                            <w:rPr>
                                              <w:rFonts w:ascii="ＤＨＰ特太ゴシック体" w:eastAsia="ＤＨＰ特太ゴシック体" w:hAnsi="ＤＨＰ特太ゴシック体" w:cs="ＭＳＰ明朝" w:hint="eastAsia"/>
                                              <w:color w:val="000099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℡ １１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23760" tIns="10800" rIns="23760" bIns="1080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キャンバス 4477" o:spid="_x0000_s1074" editas="canvas" style="width:256.25pt;height:158.7pt;mso-position-horizontal-relative:char;mso-position-vertical-relative:line" coordsize="32543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">
                            <v:shape id="_x0000_s1075" type="#_x0000_t75" style="position:absolute;width:32543;height:20154;visibility:visible;mso-wrap-style:square">
                              <v:fill o:detectmouseclick="t"/>
                              <v:path o:connecttype="none"/>
                            </v:shape>
                            <v:roundrect id="AutoShape 4479" o:spid="_x0000_s1076" style="position:absolute;left:165;top:127;width:32067;height:19570;visibility:visible;mso-wrap-style:square;v-text-anchor:top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" fillcolor="#ff9" stroked="f">
                              <v:textbox inset=".86361mm,.43181mm,.86361mm,.43181mm"/>
                            </v:roundrect>
                            <v:shape id="Text Box 4480" o:spid="_x0000_s1077" type="#_x0000_t202" style="position:absolute;left:596;top:6267;width:31452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" filled="f" fillcolor="#9cc2e5" stroked="f" strokecolor="#009" strokeweight=".25pt">
                              <v:textbox inset=".86361mm,.43181mm,.86361mm,.43181mm">
                                <w:txbxContent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76" w:lineRule="auto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用主以外に相談したい場合等は以下へご相談下さい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 w:rsidRPr="005B7F4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外国人家事支援人材の保護に関すること</w:t>
                                    </w:r>
                                  </w:p>
                                  <w:p w:rsidR="00E73414" w:rsidRPr="00476940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東京都</w:t>
                                    </w:r>
                                    <w:r w:rsidRPr="00EB53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第三者管理協議会事務局）</w:t>
                                    </w:r>
                                  </w:p>
                                  <w:p w:rsidR="00706E63" w:rsidRPr="0045642E" w:rsidRDefault="00706E63" w:rsidP="00706E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88" w:firstLine="338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東京都政策企画局　</w:t>
                                    </w:r>
                                    <w:r w:rsidRPr="00B84F9B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℡ 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03-5388-2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8"/>
                                        <w:szCs w:val="18"/>
                                      </w:rPr>
                                      <w:t>68</w:t>
                                    </w:r>
                                  </w:p>
                                  <w:p w:rsidR="00E73414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177" w:firstLine="212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bookmarkStart w:id="1" w:name="_GoBack"/>
                                    <w:bookmarkEnd w:id="1"/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９:00～1７:45</w:t>
                                    </w: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）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英語対応は別途案内</w:t>
                                    </w:r>
                                  </w:p>
                                  <w:p w:rsidR="00994B9F" w:rsidRPr="00EB5304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E0F68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日常生活に関する相談</w:t>
                                    </w:r>
                                  </w:p>
                                  <w:p w:rsidR="00994B9F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 xml:space="preserve">　　東京都</w:t>
                                    </w:r>
                                    <w:r w:rsidRPr="005F0FC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外国人相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5F0FCE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8"/>
                                        <w:szCs w:val="16"/>
                                      </w:rPr>
                                      <w:t>℡03-5320-7744</w:t>
                                    </w:r>
                                  </w:p>
                                  <w:p w:rsidR="00994B9F" w:rsidRPr="009D4AE6" w:rsidRDefault="00994B9F" w:rsidP="00994B9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8"/>
                                      </w:rPr>
                                      <w:t>（月～金（祝日を除く）、９:30～12:00／13:00～17::00</w:t>
                                    </w:r>
                                    <w:r w:rsidRPr="001E134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pacing w:val="20"/>
                                        <w:w w:val="73"/>
                                        <w:kern w:val="0"/>
                                        <w:sz w:val="12"/>
                                        <w:szCs w:val="12"/>
                                        <w:fitText w:val="2520" w:id="126379417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E65189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E73414" w:rsidRPr="00994B9F" w:rsidRDefault="00E73414" w:rsidP="002B0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exact"/>
                                      <w:ind w:firstLineChars="10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1" o:spid="_x0000_s1078" type="#_x0000_t202" style="position:absolute;left:2508;top:260;width:27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" filled="f" fillcolor="#bbe0e3" stroked="f">
                              <v:textbox inset=".86361mm,.43181mm,.86361mm,.43181mm">
                                <w:txbxContent>
                                  <w:p w:rsidR="00E73414" w:rsidRPr="00434BE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Cs w:val="30"/>
                                        <w:lang w:val="ja-JP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外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国人家事支援人材　相談・連絡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Cs w:val="30"/>
                                        <w:lang w:val="ja-JP"/>
                                      </w:rPr>
                                      <w:t>窓口一覧</w:t>
                                    </w:r>
                                  </w:p>
                                </w:txbxContent>
                              </v:textbox>
                            </v:shape>
                            <v:rect id="Rectangle 4482" o:spid="_x0000_s1079" style="position:absolute;left:254;top:2057;width:3197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" fillcolor="#f90" stroked="f">
                              <v:textbox inset=".86361mm,.43181mm,.86361mm,.43181mm">
                                <w:txbxContent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200" w:firstLine="36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まずは、こちらに御相談ください。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400" w:firstLine="720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℡ ０３－１２３４－５６７８</w:t>
                                    </w:r>
                                  </w:p>
                                  <w:p w:rsidR="00E73414" w:rsidRPr="00DE0F68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50" w:firstLine="990"/>
                                      <w:rPr>
                                        <w:rFonts w:ascii="HGSｺﾞｼｯｸE" w:eastAsia="HGSｺﾞｼｯｸE" w:hAnsi="HGSｺﾞｼｯｸE" w:cs="ＭＳＰ明朝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E0F68">
                                      <w:rPr>
                                        <w:rFonts w:ascii="HGSｺﾞｼｯｸE" w:eastAsia="HGSｺﾞｼｯｸE" w:hAnsi="HGSｺﾞｼｯｸE" w:cs="ＭＳＰ明朝" w:hint="eastAsia"/>
                                        <w:color w:val="FFFFFF"/>
                                        <w:kern w:val="0"/>
                                        <w:sz w:val="18"/>
                                        <w:szCs w:val="18"/>
                                      </w:rPr>
                                      <w:t>●●サービス（株）　総務部福利厚生課</w:t>
                                    </w:r>
                                  </w:p>
                                  <w:p w:rsidR="00E73414" w:rsidRPr="00434BE7" w:rsidRDefault="00E73414" w:rsidP="00E73414"/>
                                </w:txbxContent>
                              </v:textbox>
                            </v:rect>
                            <v:rect id="Rectangle 4483" o:spid="_x0000_s1080" style="position:absolute;left:1003;top:17475;width:3052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" filled="f" strokecolor="red">
                              <v:textbox inset=".66mm,.3mm,.66mm,.3mm">
                                <w:txbxContent>
                                  <w:p w:rsidR="00E73414" w:rsidRPr="00103E27" w:rsidRDefault="00E73414" w:rsidP="00E7341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Chars="78" w:firstLine="157"/>
                                      <w:rPr>
                                        <w:rFonts w:ascii="ＤＨＰ特太ゴシック体" w:eastAsia="ＤＨＰ特太ゴシック体" w:hAnsi="ＤＨＰ特太ゴシック体" w:cs="ＭＳＰ明朝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C6D6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緊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（無料）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警察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０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103E2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火事・救急車　</w:t>
                                    </w:r>
                                    <w:r w:rsidRPr="00103E27">
                                      <w:rPr>
                                        <w:rFonts w:ascii="ＤＨＰ特太ゴシック体" w:eastAsia="ＤＨＰ特太ゴシック体" w:hAnsi="ＤＨＰ特太ゴシック体" w:cs="ＭＳＰ明朝" w:hint="eastAsia"/>
                                        <w:color w:val="000099"/>
                                        <w:kern w:val="0"/>
                                        <w:sz w:val="16"/>
                                        <w:szCs w:val="16"/>
                                      </w:rPr>
                                      <w:t>℡ １１９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59" w:type="dxa"/>
                  <w:vAlign w:val="center"/>
                </w:tcPr>
                <w:p w:rsidR="00E73414" w:rsidRDefault="00E73414" w:rsidP="00E73414">
                  <w:pPr>
                    <w:ind w:left="129" w:right="129"/>
                  </w:pPr>
                </w:p>
              </w:tc>
            </w:tr>
          </w:tbl>
          <w:p w:rsidR="00E73414" w:rsidRDefault="00E73414" w:rsidP="00E73414">
            <w:pPr>
              <w:ind w:left="129" w:right="129"/>
            </w:pPr>
          </w:p>
        </w:tc>
        <w:tc>
          <w:tcPr>
            <w:tcW w:w="5159" w:type="dxa"/>
            <w:vAlign w:val="center"/>
          </w:tcPr>
          <w:p w:rsidR="00E73414" w:rsidRDefault="007A6E44" w:rsidP="00D129E7">
            <w:pPr>
              <w:ind w:right="129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65170" cy="2013585"/>
                      <wp:effectExtent l="0" t="3175" r="3810" b="2540"/>
                      <wp:docPr id="4503" name="キャンバス 4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" y="12700"/>
                                  <a:ext cx="3241040" cy="1965960"/>
                                </a:xfrm>
                                <a:prstGeom prst="roundRect">
                                  <a:avLst>
                                    <a:gd name="adj" fmla="val 7602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1090" tIns="15545" rIns="31090" bIns="15545" anchor="t" anchorCtr="0" upright="1">
                                <a:noAutofit/>
                              </wps:bodyPr>
                            </wps:wsp>
                            <wps:wsp>
                              <wps:cNvPr id="2" name="Text Box 4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29210"/>
                                  <a:ext cx="3171190" cy="198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人権相談について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（</w:t>
                                    </w: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8"/>
                                        <w:szCs w:val="32"/>
                                      </w:rPr>
                                      <w:t>東京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法務局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みんなの人権110番 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570-0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3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03-5213-137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      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。外国語対応は別途案内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在留資格や出入国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の手続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B34032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jc w:val="left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外国人在留総合インフォメーションセンター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570-</w:t>
                                    </w:r>
                                    <w:r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13-</w:t>
                                    </w:r>
                                    <w:r w:rsidRPr="0003221D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904</w:t>
                                    </w:r>
                                  </w:p>
                                  <w:p w:rsidR="00D129E7" w:rsidRPr="006D2104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部の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P電話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等、ご利用できない場合は　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℡0</w:t>
                                    </w:r>
                                    <w:r w:rsidRPr="006D21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6"/>
                                        <w:szCs w:val="16"/>
                                      </w:rPr>
                                      <w:t>3-5796-7112</w:t>
                                    </w:r>
                                    <w:r w:rsidRPr="006D21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8:30～17:15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red"/>
                                      </w:rPr>
                                      <w:t>英語対応可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80" w:lineRule="exact"/>
                                      <w:ind w:firstLineChars="150" w:firstLine="18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</w:pPr>
                                    <w:r w:rsidRPr="00501164"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労働条件</w:t>
                                    </w:r>
                                    <w:r w:rsidRPr="00847DBE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32"/>
                                      </w:rPr>
                                      <w:t>について</w:t>
                                    </w:r>
                                  </w:p>
                                  <w:p w:rsidR="00D129E7" w:rsidRPr="00EB0A73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</w:pPr>
                                    <w:r w:rsidRPr="00BF5704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sz w:val="16"/>
                                        <w:szCs w:val="32"/>
                                      </w:rPr>
                                      <w:t>東京</w:t>
                                    </w:r>
                                    <w:r w:rsidRPr="00434BE7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労働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 xml:space="preserve">総合労働相談コーナー　</w:t>
                                    </w:r>
                                    <w:r w:rsidRPr="00C87193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℡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0</w:t>
                                    </w:r>
                                    <w:r w:rsidRPr="00BF5704"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32"/>
                                      </w:rPr>
                                      <w:t>3-3512-1608</w:t>
                                    </w:r>
                                  </w:p>
                                  <w:p w:rsidR="00D129E7" w:rsidRPr="008D014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2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</w:pP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（月～金（祝日を除く）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9: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0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17:00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 xml:space="preserve">　　　　　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日本語対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。</w:t>
                                    </w:r>
                                    <w:r w:rsidRPr="00EB0A73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英語対応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FFFFFF"/>
                                        <w:sz w:val="12"/>
                                        <w:szCs w:val="12"/>
                                        <w:highlight w:val="magenta"/>
                                      </w:rPr>
                                      <w:t>別途案内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spacing w:line="20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31090" tIns="15545" rIns="5760" bIns="15545" anchor="t" anchorCtr="0" upright="1">
                                <a:noAutofit/>
                              </wps:bodyPr>
                            </wps:wsp>
                            <wps:wsp>
                              <wps:cNvPr id="3" name="Rectangle 4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640840"/>
                                  <a:ext cx="305244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129E7" w:rsidRPr="00431D7A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50" w:firstLine="90"/>
                                      <w:rPr>
                                        <w:rFonts w:ascii="ＤＨＰ特太ゴシック体" w:eastAsia="ＤＨＰ特太ゴシック体" w:hAnsi="ＤＨＰ特太ゴシック体" w:cs="Arial"/>
                                        <w:color w:val="000099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フィリピン</w:t>
                                    </w:r>
                                    <w:r w:rsidRPr="00431D7A"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大使館　</w:t>
                                    </w:r>
                                    <w:r w:rsidRPr="00431D7A">
                                      <w:rPr>
                                        <w:rFonts w:ascii="ＤＨＰ特太ゴシック体" w:eastAsia="ＤＨＰ特太ゴシック体" w:hAnsi="ＤＨＰ特太ゴシック体" w:cs="Arial" w:hint="eastAsia"/>
                                        <w:color w:val="000099"/>
                                        <w:sz w:val="18"/>
                                        <w:szCs w:val="18"/>
                                      </w:rPr>
                                      <w:t>℡03-5562-1600</w:t>
                                    </w:r>
                                  </w:p>
                                  <w:p w:rsidR="00D129E7" w:rsidRDefault="00D129E7" w:rsidP="00D129E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exact"/>
                                      <w:ind w:firstLineChars="100" w:firstLine="160"/>
                                      <w:rPr>
                                        <w:rFonts w:ascii="HG丸ｺﾞｼｯｸM-PRO" w:eastAsia="HG丸ｺﾞｼｯｸM-PRO" w:hAnsi="HG丸ｺﾞｼｯｸM-PRO" w:cs="Arial"/>
                                        <w:color w:val="000000"/>
                                        <w:sz w:val="1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Arial" w:hint="eastAsia"/>
                                        <w:color w:val="000000"/>
                                        <w:sz w:val="16"/>
                                        <w:szCs w:val="32"/>
                                      </w:rPr>
                                      <w:t>（月～金（祝日を除く）、9:00～18:00）</w:t>
                                    </w:r>
                                  </w:p>
                                </w:txbxContent>
                              </wps:txbx>
                              <wps:bodyPr rot="0" vert="horz" wrap="square" lIns="23760" tIns="10800" rIns="2376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キャンバス 4503" o:spid="_x0000_s1081" editas="canvas" style="width:257.1pt;height:158.55pt;mso-position-horizontal-relative:char;mso-position-vertical-relative:line" coordsize="32651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">
                      <v:shape id="_x0000_s1082" type="#_x0000_t75" style="position:absolute;width:32651;height:20135;visibility:visible;mso-wrap-style:square">
                        <v:fill o:detectmouseclick="t"/>
                        <v:path o:connecttype="none"/>
                      </v:shape>
                      <v:roundrect id="AutoShape 4505" o:spid="_x0000_s1083" style="position:absolute;left:120;top:127;width:32411;height:19659;visibility:visible;mso-wrap-style:square;v-text-anchor:top" arcsize="49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" fillcolor="#ff9" stroked="f">
                        <v:textbox inset=".86361mm,.43181mm,.86361mm,.43181mm"/>
                      </v:roundrect>
                      <v:shape id="Text Box 4506" o:spid="_x0000_s1084" type="#_x0000_t202" style="position:absolute;left:387;top:292;width:31712;height:1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" filled="f" fillcolor="#bbe0e3" stroked="f">
                        <v:textbox inset=".86361mm,.43181mm,.16mm,.43181mm">
                          <w:txbxContent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人権相談につい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（</w:t>
                              </w: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8"/>
                                  <w:szCs w:val="32"/>
                                </w:rPr>
                                <w:t>東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法務局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みんなの人権110番 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570-0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3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03-5213-137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。外国語対応は別途案内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在留資格や出入国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の手続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B34032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外国人在留総合インフォメーション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570-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013-</w:t>
                              </w:r>
                              <w:r w:rsidRPr="0003221D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904</w:t>
                              </w:r>
                            </w:p>
                            <w:p w:rsidR="00D129E7" w:rsidRPr="006D2104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一部の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IP電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等、ご利用できない場合は　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6"/>
                                  <w:szCs w:val="16"/>
                                </w:rPr>
                                <w:t>℡0</w:t>
                              </w:r>
                              <w:r w:rsidRPr="006D21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6"/>
                                  <w:szCs w:val="16"/>
                                </w:rPr>
                                <w:t>3-5796-7112</w:t>
                              </w:r>
                              <w:r w:rsidRPr="006D2104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8:30～17:15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red"/>
                                </w:rPr>
                                <w:t>英語対応可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80" w:lineRule="exact"/>
                                <w:ind w:firstLineChars="150" w:firstLine="18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</w:pPr>
                              <w:r w:rsidRPr="00501164"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8"/>
                                  <w:szCs w:val="32"/>
                                </w:rPr>
                                <w:t>▶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労働条件</w:t>
                              </w:r>
                              <w:r w:rsidRPr="00847DBE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32"/>
                                </w:rPr>
                                <w:t>について</w:t>
                              </w:r>
                            </w:p>
                            <w:p w:rsidR="00D129E7" w:rsidRPr="00EB0A73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</w:pPr>
                              <w:r w:rsidRPr="00BF5704">
                                <w:rPr>
                                  <w:rFonts w:ascii="HG丸ｺﾞｼｯｸM-PRO" w:eastAsia="HG丸ｺﾞｼｯｸM-PRO" w:hAnsi="HG丸ｺﾞｼｯｸM-PRO" w:cs="Arial" w:hint="eastAsia"/>
                                  <w:sz w:val="16"/>
                                  <w:szCs w:val="32"/>
                                </w:rPr>
                                <w:t>東京</w:t>
                              </w:r>
                              <w:r w:rsidRPr="00434BE7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労働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 xml:space="preserve">総合労働相談コーナー　</w:t>
                              </w:r>
                              <w:r w:rsidRPr="00C87193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℡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32"/>
                                </w:rPr>
                                <w:t>0</w:t>
                              </w:r>
                              <w:r w:rsidRPr="00BF5704"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32"/>
                                </w:rPr>
                                <w:t>3-3512-1608</w:t>
                              </w:r>
                            </w:p>
                            <w:p w:rsidR="00D129E7" w:rsidRPr="008D014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20"/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</w:pP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（月～金（祝日を除く）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9: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0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17:00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　　　　　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日本語対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。</w:t>
                              </w:r>
                              <w:r w:rsidRPr="00EB0A73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英語対応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FFFFFF"/>
                                  <w:sz w:val="12"/>
                                  <w:szCs w:val="12"/>
                                  <w:highlight w:val="magenta"/>
                                </w:rPr>
                                <w:t>別途案内</w:t>
                              </w:r>
                            </w:p>
                            <w:p w:rsidR="00D129E7" w:rsidRDefault="00D129E7" w:rsidP="00D129E7">
                              <w:pPr>
                                <w:spacing w:line="200" w:lineRule="exact"/>
                              </w:pPr>
                            </w:p>
                          </w:txbxContent>
                        </v:textbox>
                      </v:shape>
                      <v:rect id="Rectangle 4507" o:spid="_x0000_s1085" style="position:absolute;left:990;top:16408;width:305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" filled="f" strokecolor="red">
                        <v:textbox inset=".66mm,.3mm,.66mm,.3mm">
                          <w:txbxContent>
                            <w:p w:rsidR="00D129E7" w:rsidRPr="00431D7A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50" w:firstLine="90"/>
                                <w:rPr>
                                  <w:rFonts w:ascii="ＤＨＰ特太ゴシック体" w:eastAsia="ＤＨＰ特太ゴシック体" w:hAnsi="ＤＨＰ特太ゴシック体" w:cs="Arial"/>
                                  <w:color w:val="0000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フィリピン</w:t>
                              </w:r>
                              <w:r w:rsidRPr="00431D7A"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大使館　</w:t>
                              </w:r>
                              <w:r w:rsidRPr="00431D7A">
                                <w:rPr>
                                  <w:rFonts w:ascii="ＤＨＰ特太ゴシック体" w:eastAsia="ＤＨＰ特太ゴシック体" w:hAnsi="ＤＨＰ特太ゴシック体" w:cs="Arial" w:hint="eastAsia"/>
                                  <w:color w:val="000099"/>
                                  <w:sz w:val="18"/>
                                  <w:szCs w:val="18"/>
                                </w:rPr>
                                <w:t>℡03-5562-1600</w:t>
                              </w:r>
                            </w:p>
                            <w:p w:rsidR="00D129E7" w:rsidRDefault="00D129E7" w:rsidP="00D129E7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firstLineChars="100" w:firstLine="160"/>
                                <w:rPr>
                                  <w:rFonts w:ascii="HG丸ｺﾞｼｯｸM-PRO" w:eastAsia="HG丸ｺﾞｼｯｸM-PRO" w:hAnsi="HG丸ｺﾞｼｯｸM-PRO" w:cs="Arial"/>
                                  <w:color w:val="000000"/>
                                  <w:sz w:val="16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color w:val="000000"/>
                                  <w:sz w:val="16"/>
                                  <w:szCs w:val="32"/>
                                </w:rPr>
                                <w:t>（月～金（祝日を除く）、9:00～18:00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5618D7" w:rsidRPr="00E746B7" w:rsidRDefault="005618D7" w:rsidP="008C4F6A">
      <w:pPr>
        <w:spacing w:line="20" w:lineRule="exact"/>
      </w:pPr>
    </w:p>
    <w:sectPr w:rsidR="005618D7" w:rsidRPr="00E746B7" w:rsidSect="001B224F">
      <w:type w:val="continuous"/>
      <w:pgSz w:w="11906" w:h="16838" w:code="9"/>
      <w:pgMar w:top="624" w:right="794" w:bottom="0" w:left="794" w:header="34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C0" w:rsidRDefault="00022BC0" w:rsidP="00113A5B">
      <w:r>
        <w:separator/>
      </w:r>
    </w:p>
  </w:endnote>
  <w:endnote w:type="continuationSeparator" w:id="0">
    <w:p w:rsidR="00022BC0" w:rsidRDefault="00022BC0" w:rsidP="0011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C0" w:rsidRDefault="00022BC0" w:rsidP="00113A5B">
      <w:r>
        <w:separator/>
      </w:r>
    </w:p>
  </w:footnote>
  <w:footnote w:type="continuationSeparator" w:id="0">
    <w:p w:rsidR="00022BC0" w:rsidRDefault="00022BC0" w:rsidP="0011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6145" fillcolor="none [1940]" strokecolor="#009">
      <v:fill color="none [1940]"/>
      <v:stroke color="#009" weight=".25pt"/>
      <v:textbox inset=".86361mm,.43181mm,.86361mm,.43181mm"/>
      <o:colormru v:ext="edit" colors="#c89058,#f93,#090,#f60,#f90,yellow,#009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9B"/>
    <w:rsid w:val="00003313"/>
    <w:rsid w:val="00005232"/>
    <w:rsid w:val="00017C50"/>
    <w:rsid w:val="00020764"/>
    <w:rsid w:val="00022BC0"/>
    <w:rsid w:val="0002376E"/>
    <w:rsid w:val="00030E2C"/>
    <w:rsid w:val="0003150C"/>
    <w:rsid w:val="0003221D"/>
    <w:rsid w:val="00055AAA"/>
    <w:rsid w:val="000673C4"/>
    <w:rsid w:val="00083AA6"/>
    <w:rsid w:val="000959CC"/>
    <w:rsid w:val="000964CC"/>
    <w:rsid w:val="000A5068"/>
    <w:rsid w:val="000A6DD6"/>
    <w:rsid w:val="000B2DA3"/>
    <w:rsid w:val="000B51ED"/>
    <w:rsid w:val="000C58D4"/>
    <w:rsid w:val="000D7FAB"/>
    <w:rsid w:val="001041B8"/>
    <w:rsid w:val="0010449C"/>
    <w:rsid w:val="00113975"/>
    <w:rsid w:val="00113A5B"/>
    <w:rsid w:val="00115D05"/>
    <w:rsid w:val="00125C53"/>
    <w:rsid w:val="0013702C"/>
    <w:rsid w:val="00140EB8"/>
    <w:rsid w:val="0015281D"/>
    <w:rsid w:val="001611F3"/>
    <w:rsid w:val="00163DA1"/>
    <w:rsid w:val="001724C9"/>
    <w:rsid w:val="00172B59"/>
    <w:rsid w:val="001732FA"/>
    <w:rsid w:val="001750DF"/>
    <w:rsid w:val="00183F53"/>
    <w:rsid w:val="001916A4"/>
    <w:rsid w:val="00196D6C"/>
    <w:rsid w:val="001B224F"/>
    <w:rsid w:val="001B39C7"/>
    <w:rsid w:val="001B4BBB"/>
    <w:rsid w:val="001C366F"/>
    <w:rsid w:val="001D0AB5"/>
    <w:rsid w:val="001D5BFF"/>
    <w:rsid w:val="001E1344"/>
    <w:rsid w:val="001E2816"/>
    <w:rsid w:val="00205ABA"/>
    <w:rsid w:val="00210408"/>
    <w:rsid w:val="002123AD"/>
    <w:rsid w:val="002145AB"/>
    <w:rsid w:val="00216147"/>
    <w:rsid w:val="00217330"/>
    <w:rsid w:val="00222189"/>
    <w:rsid w:val="00223B7C"/>
    <w:rsid w:val="002247BB"/>
    <w:rsid w:val="002306B1"/>
    <w:rsid w:val="00237D75"/>
    <w:rsid w:val="00247FE9"/>
    <w:rsid w:val="00262D15"/>
    <w:rsid w:val="00270E84"/>
    <w:rsid w:val="0027300C"/>
    <w:rsid w:val="00290E96"/>
    <w:rsid w:val="00297F81"/>
    <w:rsid w:val="002A2867"/>
    <w:rsid w:val="002A3EAC"/>
    <w:rsid w:val="002A3EAE"/>
    <w:rsid w:val="002A549B"/>
    <w:rsid w:val="002A704E"/>
    <w:rsid w:val="002B033E"/>
    <w:rsid w:val="002B091A"/>
    <w:rsid w:val="002B11A3"/>
    <w:rsid w:val="002B34A8"/>
    <w:rsid w:val="002B4D46"/>
    <w:rsid w:val="002B6580"/>
    <w:rsid w:val="002C79BE"/>
    <w:rsid w:val="002C79CE"/>
    <w:rsid w:val="002E3EFF"/>
    <w:rsid w:val="002F05C2"/>
    <w:rsid w:val="002F0F5D"/>
    <w:rsid w:val="002F1D18"/>
    <w:rsid w:val="002F4525"/>
    <w:rsid w:val="002F6E52"/>
    <w:rsid w:val="003010C0"/>
    <w:rsid w:val="00317D4D"/>
    <w:rsid w:val="00321AD9"/>
    <w:rsid w:val="00324160"/>
    <w:rsid w:val="00326622"/>
    <w:rsid w:val="00333738"/>
    <w:rsid w:val="00343303"/>
    <w:rsid w:val="003519B0"/>
    <w:rsid w:val="00361904"/>
    <w:rsid w:val="00370EFD"/>
    <w:rsid w:val="00376D14"/>
    <w:rsid w:val="003917EB"/>
    <w:rsid w:val="003950D4"/>
    <w:rsid w:val="003A03C4"/>
    <w:rsid w:val="003A12AC"/>
    <w:rsid w:val="003B0DEA"/>
    <w:rsid w:val="003C2D90"/>
    <w:rsid w:val="003E65FD"/>
    <w:rsid w:val="003E7BE5"/>
    <w:rsid w:val="003F022F"/>
    <w:rsid w:val="003F646A"/>
    <w:rsid w:val="003F72E5"/>
    <w:rsid w:val="0040313E"/>
    <w:rsid w:val="0040422D"/>
    <w:rsid w:val="004046BF"/>
    <w:rsid w:val="0040794D"/>
    <w:rsid w:val="00416361"/>
    <w:rsid w:val="00427BD6"/>
    <w:rsid w:val="00431D7A"/>
    <w:rsid w:val="00434BE7"/>
    <w:rsid w:val="00441F3B"/>
    <w:rsid w:val="00442309"/>
    <w:rsid w:val="004444EF"/>
    <w:rsid w:val="00447FAC"/>
    <w:rsid w:val="0045002C"/>
    <w:rsid w:val="00455773"/>
    <w:rsid w:val="0045642E"/>
    <w:rsid w:val="00461EFB"/>
    <w:rsid w:val="00464F8E"/>
    <w:rsid w:val="00472BB9"/>
    <w:rsid w:val="00474579"/>
    <w:rsid w:val="0048230A"/>
    <w:rsid w:val="004824B4"/>
    <w:rsid w:val="004856DD"/>
    <w:rsid w:val="0048615C"/>
    <w:rsid w:val="004A11A3"/>
    <w:rsid w:val="004A4A4C"/>
    <w:rsid w:val="004C6018"/>
    <w:rsid w:val="004E3111"/>
    <w:rsid w:val="004F22C5"/>
    <w:rsid w:val="004F28C1"/>
    <w:rsid w:val="004F5365"/>
    <w:rsid w:val="004F5C57"/>
    <w:rsid w:val="00501164"/>
    <w:rsid w:val="005012B0"/>
    <w:rsid w:val="00502864"/>
    <w:rsid w:val="005112E7"/>
    <w:rsid w:val="00514F3F"/>
    <w:rsid w:val="005232DC"/>
    <w:rsid w:val="005375A6"/>
    <w:rsid w:val="00542877"/>
    <w:rsid w:val="00554BA1"/>
    <w:rsid w:val="00557F22"/>
    <w:rsid w:val="005618D7"/>
    <w:rsid w:val="005648E3"/>
    <w:rsid w:val="00572EEA"/>
    <w:rsid w:val="00574339"/>
    <w:rsid w:val="00582B2B"/>
    <w:rsid w:val="00583027"/>
    <w:rsid w:val="0059046C"/>
    <w:rsid w:val="00593AB4"/>
    <w:rsid w:val="005A7EDE"/>
    <w:rsid w:val="005B07E6"/>
    <w:rsid w:val="005B0FB6"/>
    <w:rsid w:val="005B5781"/>
    <w:rsid w:val="005D02C7"/>
    <w:rsid w:val="005D2333"/>
    <w:rsid w:val="005D3538"/>
    <w:rsid w:val="005D4E91"/>
    <w:rsid w:val="0060344A"/>
    <w:rsid w:val="00623AD9"/>
    <w:rsid w:val="00637DAE"/>
    <w:rsid w:val="00655214"/>
    <w:rsid w:val="006569D0"/>
    <w:rsid w:val="00663987"/>
    <w:rsid w:val="00665844"/>
    <w:rsid w:val="0068461B"/>
    <w:rsid w:val="00686817"/>
    <w:rsid w:val="006968FF"/>
    <w:rsid w:val="006A39DA"/>
    <w:rsid w:val="006A7196"/>
    <w:rsid w:val="006B2263"/>
    <w:rsid w:val="006C6BD5"/>
    <w:rsid w:val="006D2104"/>
    <w:rsid w:val="006E3C72"/>
    <w:rsid w:val="006E436F"/>
    <w:rsid w:val="006E5C4F"/>
    <w:rsid w:val="006F3860"/>
    <w:rsid w:val="00702B7C"/>
    <w:rsid w:val="007052C8"/>
    <w:rsid w:val="00706E63"/>
    <w:rsid w:val="00712FED"/>
    <w:rsid w:val="00713717"/>
    <w:rsid w:val="00714062"/>
    <w:rsid w:val="0073014D"/>
    <w:rsid w:val="007423EC"/>
    <w:rsid w:val="00747B34"/>
    <w:rsid w:val="0076393F"/>
    <w:rsid w:val="0077404C"/>
    <w:rsid w:val="00785F0D"/>
    <w:rsid w:val="00790D5A"/>
    <w:rsid w:val="00791FFC"/>
    <w:rsid w:val="007942F3"/>
    <w:rsid w:val="007959D3"/>
    <w:rsid w:val="00796760"/>
    <w:rsid w:val="007A6E44"/>
    <w:rsid w:val="007B367D"/>
    <w:rsid w:val="007B478B"/>
    <w:rsid w:val="007D07E6"/>
    <w:rsid w:val="007D37D3"/>
    <w:rsid w:val="007D4A51"/>
    <w:rsid w:val="007D5370"/>
    <w:rsid w:val="007D5C37"/>
    <w:rsid w:val="007F570C"/>
    <w:rsid w:val="007F5DDA"/>
    <w:rsid w:val="007F7091"/>
    <w:rsid w:val="00813D0B"/>
    <w:rsid w:val="008235EE"/>
    <w:rsid w:val="00832B66"/>
    <w:rsid w:val="00832F03"/>
    <w:rsid w:val="00836846"/>
    <w:rsid w:val="00836F89"/>
    <w:rsid w:val="00836FAE"/>
    <w:rsid w:val="008437AC"/>
    <w:rsid w:val="00847DBE"/>
    <w:rsid w:val="00850CDA"/>
    <w:rsid w:val="00853101"/>
    <w:rsid w:val="00856EBC"/>
    <w:rsid w:val="00857331"/>
    <w:rsid w:val="008651AB"/>
    <w:rsid w:val="00866A67"/>
    <w:rsid w:val="00870F33"/>
    <w:rsid w:val="008A11BC"/>
    <w:rsid w:val="008A524A"/>
    <w:rsid w:val="008B1B8B"/>
    <w:rsid w:val="008C4F6A"/>
    <w:rsid w:val="008E14FC"/>
    <w:rsid w:val="008E4BC5"/>
    <w:rsid w:val="00900EB8"/>
    <w:rsid w:val="009056F3"/>
    <w:rsid w:val="00910EF8"/>
    <w:rsid w:val="00941709"/>
    <w:rsid w:val="009418D7"/>
    <w:rsid w:val="0094504A"/>
    <w:rsid w:val="009506C6"/>
    <w:rsid w:val="00961FA8"/>
    <w:rsid w:val="00994669"/>
    <w:rsid w:val="00994B9F"/>
    <w:rsid w:val="00996A1F"/>
    <w:rsid w:val="009976E4"/>
    <w:rsid w:val="009A226E"/>
    <w:rsid w:val="009C5FE1"/>
    <w:rsid w:val="009E7670"/>
    <w:rsid w:val="009F1379"/>
    <w:rsid w:val="00A10070"/>
    <w:rsid w:val="00A1086F"/>
    <w:rsid w:val="00A13763"/>
    <w:rsid w:val="00A13C43"/>
    <w:rsid w:val="00A13DF5"/>
    <w:rsid w:val="00A16C61"/>
    <w:rsid w:val="00A20424"/>
    <w:rsid w:val="00A25378"/>
    <w:rsid w:val="00A333C8"/>
    <w:rsid w:val="00A3541D"/>
    <w:rsid w:val="00A36ACD"/>
    <w:rsid w:val="00A405FC"/>
    <w:rsid w:val="00A44FA6"/>
    <w:rsid w:val="00A4788B"/>
    <w:rsid w:val="00A65A2E"/>
    <w:rsid w:val="00A7569A"/>
    <w:rsid w:val="00A76B45"/>
    <w:rsid w:val="00A84894"/>
    <w:rsid w:val="00A9722D"/>
    <w:rsid w:val="00AB2C83"/>
    <w:rsid w:val="00AB696C"/>
    <w:rsid w:val="00AC1EE7"/>
    <w:rsid w:val="00AC2D1F"/>
    <w:rsid w:val="00AC5825"/>
    <w:rsid w:val="00AE21C4"/>
    <w:rsid w:val="00AF09AB"/>
    <w:rsid w:val="00AF44EC"/>
    <w:rsid w:val="00B03794"/>
    <w:rsid w:val="00B06157"/>
    <w:rsid w:val="00B106D6"/>
    <w:rsid w:val="00B16200"/>
    <w:rsid w:val="00B21BF5"/>
    <w:rsid w:val="00B33F4C"/>
    <w:rsid w:val="00B34032"/>
    <w:rsid w:val="00B450BA"/>
    <w:rsid w:val="00B455CD"/>
    <w:rsid w:val="00B45F62"/>
    <w:rsid w:val="00B4720B"/>
    <w:rsid w:val="00B8396C"/>
    <w:rsid w:val="00B84C41"/>
    <w:rsid w:val="00B84F9B"/>
    <w:rsid w:val="00BA3B3E"/>
    <w:rsid w:val="00BA5BAD"/>
    <w:rsid w:val="00BB106A"/>
    <w:rsid w:val="00BB2900"/>
    <w:rsid w:val="00BB363C"/>
    <w:rsid w:val="00BC1C25"/>
    <w:rsid w:val="00BC28E0"/>
    <w:rsid w:val="00BC2C04"/>
    <w:rsid w:val="00BC4647"/>
    <w:rsid w:val="00BC4BD5"/>
    <w:rsid w:val="00BC5F9F"/>
    <w:rsid w:val="00BE7280"/>
    <w:rsid w:val="00BF5704"/>
    <w:rsid w:val="00C1056B"/>
    <w:rsid w:val="00C15815"/>
    <w:rsid w:val="00C22C1F"/>
    <w:rsid w:val="00C42836"/>
    <w:rsid w:val="00C73FA4"/>
    <w:rsid w:val="00C84B42"/>
    <w:rsid w:val="00C87193"/>
    <w:rsid w:val="00C948E1"/>
    <w:rsid w:val="00CA135A"/>
    <w:rsid w:val="00CA1F55"/>
    <w:rsid w:val="00CA421E"/>
    <w:rsid w:val="00CA4890"/>
    <w:rsid w:val="00CC7856"/>
    <w:rsid w:val="00CF4549"/>
    <w:rsid w:val="00CF708C"/>
    <w:rsid w:val="00D0268E"/>
    <w:rsid w:val="00D034DD"/>
    <w:rsid w:val="00D129E7"/>
    <w:rsid w:val="00D20396"/>
    <w:rsid w:val="00D21567"/>
    <w:rsid w:val="00D25D69"/>
    <w:rsid w:val="00D41255"/>
    <w:rsid w:val="00D41CAE"/>
    <w:rsid w:val="00D43D53"/>
    <w:rsid w:val="00D50ADE"/>
    <w:rsid w:val="00D51090"/>
    <w:rsid w:val="00D559F3"/>
    <w:rsid w:val="00D57B3D"/>
    <w:rsid w:val="00D62540"/>
    <w:rsid w:val="00D62B4F"/>
    <w:rsid w:val="00D633D8"/>
    <w:rsid w:val="00D7547C"/>
    <w:rsid w:val="00D82C67"/>
    <w:rsid w:val="00D95AE8"/>
    <w:rsid w:val="00DB7B60"/>
    <w:rsid w:val="00DC18C3"/>
    <w:rsid w:val="00DC2142"/>
    <w:rsid w:val="00DC272D"/>
    <w:rsid w:val="00DD20E9"/>
    <w:rsid w:val="00DE201F"/>
    <w:rsid w:val="00DF6AF9"/>
    <w:rsid w:val="00E04281"/>
    <w:rsid w:val="00E129CF"/>
    <w:rsid w:val="00E2591C"/>
    <w:rsid w:val="00E34933"/>
    <w:rsid w:val="00E36FB8"/>
    <w:rsid w:val="00E404A9"/>
    <w:rsid w:val="00E4054B"/>
    <w:rsid w:val="00E4581B"/>
    <w:rsid w:val="00E54BE6"/>
    <w:rsid w:val="00E60E89"/>
    <w:rsid w:val="00E61F64"/>
    <w:rsid w:val="00E7267D"/>
    <w:rsid w:val="00E73414"/>
    <w:rsid w:val="00E73D05"/>
    <w:rsid w:val="00E746B7"/>
    <w:rsid w:val="00E82D26"/>
    <w:rsid w:val="00E83E5A"/>
    <w:rsid w:val="00E862EA"/>
    <w:rsid w:val="00E8779A"/>
    <w:rsid w:val="00EA77C4"/>
    <w:rsid w:val="00EB1645"/>
    <w:rsid w:val="00EB4C89"/>
    <w:rsid w:val="00ED675E"/>
    <w:rsid w:val="00ED7144"/>
    <w:rsid w:val="00EF04C7"/>
    <w:rsid w:val="00EF4D03"/>
    <w:rsid w:val="00F013C5"/>
    <w:rsid w:val="00F22B17"/>
    <w:rsid w:val="00F24717"/>
    <w:rsid w:val="00F30EA2"/>
    <w:rsid w:val="00F50993"/>
    <w:rsid w:val="00F60A04"/>
    <w:rsid w:val="00F60EB4"/>
    <w:rsid w:val="00F80EED"/>
    <w:rsid w:val="00F8453C"/>
    <w:rsid w:val="00F90F03"/>
    <w:rsid w:val="00F949DE"/>
    <w:rsid w:val="00FA19AC"/>
    <w:rsid w:val="00FA7D35"/>
    <w:rsid w:val="00FB218C"/>
    <w:rsid w:val="00FB3AE6"/>
    <w:rsid w:val="00FB6A78"/>
    <w:rsid w:val="00FD50EC"/>
    <w:rsid w:val="00FD5D95"/>
    <w:rsid w:val="00FF1664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1940]" strokecolor="#009">
      <v:fill color="none [1940]"/>
      <v:stroke color="#009" weight=".25pt"/>
      <v:textbox inset=".86361mm,.43181mm,.86361mm,.43181mm"/>
      <o:colormru v:ext="edit" colors="#c89058,#f93,#090,#f60,#f90,yellow,#009,#060"/>
    </o:shapedefaults>
    <o:shapelayout v:ext="edit">
      <o:idmap v:ext="edit" data="1"/>
    </o:shapelayout>
  </w:shapeDefaults>
  <w:decimalSymbol w:val="."/>
  <w:listSeparator w:val=","/>
  <w14:docId w14:val="0EA24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6B7"/>
  </w:style>
  <w:style w:type="paragraph" w:styleId="a4">
    <w:name w:val="header"/>
    <w:basedOn w:val="a"/>
    <w:link w:val="a5"/>
    <w:rsid w:val="00113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A5B"/>
    <w:rPr>
      <w:kern w:val="2"/>
      <w:sz w:val="21"/>
      <w:szCs w:val="24"/>
    </w:rPr>
  </w:style>
  <w:style w:type="paragraph" w:styleId="a6">
    <w:name w:val="footer"/>
    <w:basedOn w:val="a"/>
    <w:link w:val="a7"/>
    <w:rsid w:val="00113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A5B"/>
    <w:rPr>
      <w:kern w:val="2"/>
      <w:sz w:val="21"/>
      <w:szCs w:val="24"/>
    </w:rPr>
  </w:style>
  <w:style w:type="character" w:styleId="a8">
    <w:name w:val="Hyperlink"/>
    <w:rsid w:val="00113A5B"/>
    <w:rPr>
      <w:color w:val="0000FF"/>
      <w:u w:val="single"/>
    </w:rPr>
  </w:style>
  <w:style w:type="paragraph" w:styleId="a9">
    <w:name w:val="Balloon Text"/>
    <w:basedOn w:val="a"/>
    <w:link w:val="aa"/>
    <w:rsid w:val="002145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45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3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31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791C-D8DA-4CA4-990B-6A09E81E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5:58:00Z</dcterms:created>
  <dcterms:modified xsi:type="dcterms:W3CDTF">2021-08-30T06:19:00Z</dcterms:modified>
</cp:coreProperties>
</file>